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18C34" w14:textId="00CDC58C" w:rsidR="002E6D25" w:rsidRDefault="005D5DDE" w:rsidP="002E6D25">
      <w:pPr>
        <w:jc w:val="center"/>
      </w:pPr>
      <w:r>
        <w:softHyphen/>
      </w:r>
      <w:r>
        <w:softHyphen/>
      </w:r>
      <w:r w:rsidR="00D400A5">
        <w:softHyphen/>
      </w:r>
      <w:r w:rsidR="00D400A5">
        <w:softHyphen/>
      </w:r>
      <w:r w:rsidR="002E6D25">
        <w:rPr>
          <w:noProof/>
        </w:rPr>
        <w:drawing>
          <wp:inline distT="0" distB="0" distL="0" distR="0" wp14:anchorId="0108C770" wp14:editId="1E713368">
            <wp:extent cx="904875" cy="8284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35" cy="83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64F2" w14:textId="42C4B535" w:rsidR="002E6D25" w:rsidRPr="0052334F" w:rsidRDefault="003E6665" w:rsidP="0052334F">
      <w:pPr>
        <w:rPr>
          <w:b/>
        </w:rPr>
      </w:pPr>
      <w:r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18A8ED" wp14:editId="4EE714C9">
                <wp:simplePos x="0" y="0"/>
                <wp:positionH relativeFrom="margin">
                  <wp:posOffset>-355600</wp:posOffset>
                </wp:positionH>
                <wp:positionV relativeFrom="paragraph">
                  <wp:posOffset>557530</wp:posOffset>
                </wp:positionV>
                <wp:extent cx="6929120" cy="2383155"/>
                <wp:effectExtent l="0" t="0" r="24130" b="1714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9120" cy="238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58482" w14:textId="1FBC9E8F" w:rsidR="003426C9" w:rsidRPr="008A0BD1" w:rsidRDefault="008A0BD1" w:rsidP="003426C9">
                            <w:pPr>
                              <w:widowControl w:val="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A0BD1"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ligatures w14:val="none"/>
                              </w:rPr>
                              <w:t>Ken</w:t>
                            </w:r>
                            <w:r w:rsidR="001234D6"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ligatures w14:val="none"/>
                              </w:rPr>
                              <w:t>neth</w:t>
                            </w:r>
                            <w:r w:rsidRPr="008A0BD1"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14:ligatures w14:val="none"/>
                              </w:rPr>
                              <w:t xml:space="preserve"> Stack is</w:t>
                            </w:r>
                            <w:r w:rsidRPr="008A0BD1"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 xml:space="preserve"> Clarence Darrow</w:t>
                            </w:r>
                          </w:p>
                          <w:p w14:paraId="2C894519" w14:textId="2AA4F697" w:rsidR="003426C9" w:rsidRPr="008A0BD1" w:rsidRDefault="008A0BD1" w:rsidP="003426C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  <w:r w:rsidRPr="008A0BD1">
                              <w:rPr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David W. </w:t>
                            </w:r>
                            <w:proofErr w:type="spellStart"/>
                            <w:r w:rsidRPr="008A0BD1">
                              <w:rPr>
                                <w:b/>
                                <w:bCs/>
                                <w:color w:val="0000FF"/>
                                <w14:ligatures w14:val="none"/>
                              </w:rPr>
                              <w:t>Rintels</w:t>
                            </w:r>
                            <w:proofErr w:type="spellEnd"/>
                          </w:p>
                          <w:p w14:paraId="2CAB8C05" w14:textId="6E2B768C" w:rsidR="003426C9" w:rsidRPr="002B2462" w:rsidRDefault="003426C9" w:rsidP="002B246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Ju</w:t>
                            </w:r>
                            <w:r w:rsidR="008A0BD1">
                              <w:rPr>
                                <w:b/>
                                <w:bCs/>
                                <w14:ligatures w14:val="none"/>
                              </w:rPr>
                              <w:t>ne 27th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to July </w:t>
                            </w:r>
                            <w:r w:rsidR="008A0BD1">
                              <w:rPr>
                                <w:b/>
                                <w:bCs/>
                                <w14:ligatures w14:val="none"/>
                              </w:rPr>
                              <w:t>9th</w:t>
                            </w:r>
                          </w:p>
                          <w:p w14:paraId="4C27562F" w14:textId="77B234D1" w:rsidR="003426C9" w:rsidRPr="008A0BD1" w:rsidRDefault="008A0BD1" w:rsidP="003426C9">
                            <w:pPr>
                              <w:widowControl w:val="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A0BD1"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A Thin Place</w:t>
                            </w:r>
                          </w:p>
                          <w:p w14:paraId="1C223606" w14:textId="79C8E4BC" w:rsidR="003426C9" w:rsidRPr="008A0BD1" w:rsidRDefault="008A0BD1" w:rsidP="003426C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FF"/>
                                <w14:ligatures w14:val="none"/>
                              </w:rPr>
                            </w:pPr>
                            <w:r w:rsidRPr="008A0BD1">
                              <w:rPr>
                                <w:b/>
                                <w:bCs/>
                                <w:color w:val="0000FF"/>
                                <w14:ligatures w14:val="none"/>
                              </w:rPr>
                              <w:t xml:space="preserve">Lucas </w:t>
                            </w:r>
                            <w:proofErr w:type="spellStart"/>
                            <w:r w:rsidRPr="008A0BD1">
                              <w:rPr>
                                <w:b/>
                                <w:bCs/>
                                <w:color w:val="0000FF"/>
                                <w14:ligatures w14:val="none"/>
                              </w:rPr>
                              <w:t>Hnath</w:t>
                            </w:r>
                            <w:proofErr w:type="spellEnd"/>
                          </w:p>
                          <w:p w14:paraId="172232B9" w14:textId="11AF593E" w:rsidR="003426C9" w:rsidRDefault="003426C9" w:rsidP="002B2462">
                            <w:pPr>
                              <w:widowControl w:val="0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July </w:t>
                            </w:r>
                            <w:r w:rsidR="008A0BD1">
                              <w:rPr>
                                <w:b/>
                                <w:bCs/>
                                <w14:ligatures w14:val="none"/>
                              </w:rPr>
                              <w:t>11th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to</w:t>
                            </w:r>
                            <w:r w:rsidR="008A0BD1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July 23rd</w:t>
                            </w:r>
                          </w:p>
                          <w:p w14:paraId="7C73E1AF" w14:textId="77777777" w:rsidR="002B2462" w:rsidRPr="002B2462" w:rsidRDefault="002B2462" w:rsidP="002B2462">
                            <w:pPr>
                              <w:widowControl w:val="0"/>
                              <w:jc w:val="center"/>
                              <w:rPr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16009DE1" w14:textId="6FA07702" w:rsidR="003426C9" w:rsidRPr="008A0BD1" w:rsidRDefault="008A0BD1" w:rsidP="003426C9">
                            <w:pPr>
                              <w:widowControl w:val="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A0BD1"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Love and Baseball</w:t>
                            </w:r>
                          </w:p>
                          <w:p w14:paraId="642A266C" w14:textId="3113FA30" w:rsidR="003426C9" w:rsidRPr="002B2462" w:rsidRDefault="008A0BD1" w:rsidP="002B246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0"/>
                                <w14:ligatures w14:val="none"/>
                              </w:rPr>
                              <w:t>Jerry Montoya</w:t>
                            </w:r>
                          </w:p>
                          <w:p w14:paraId="3D82C4C8" w14:textId="64B3782E" w:rsidR="003426C9" w:rsidRDefault="008A0BD1" w:rsidP="003426C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July 25th</w:t>
                            </w:r>
                            <w:r w:rsidR="003426C9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to </w:t>
                            </w:r>
                            <w:r>
                              <w:rPr>
                                <w:b/>
                                <w:bCs/>
                                <w14:ligatures w14:val="none"/>
                              </w:rPr>
                              <w:t>Friday August 11</w:t>
                            </w:r>
                            <w:r w:rsidRPr="008A0BD1">
                              <w:rPr>
                                <w:b/>
                                <w:bCs/>
                                <w:vertAlign w:val="superscript"/>
                                <w14:ligatures w14:val="none"/>
                              </w:rPr>
                              <w:t>th</w:t>
                            </w:r>
                          </w:p>
                          <w:p w14:paraId="7B2AEC8D" w14:textId="7940CFCE" w:rsidR="008A0BD1" w:rsidRPr="008A0BD1" w:rsidRDefault="008A0BD1" w:rsidP="003426C9">
                            <w:pPr>
                              <w:widowControl w:val="0"/>
                              <w:jc w:val="center"/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A0BD1">
                              <w:rPr>
                                <w:rFonts w:ascii="Abadi" w:hAnsi="Abadi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14:ligatures w14:val="none"/>
                              </w:rPr>
                              <w:t>Agatha Christie’s The Mousetrap</w:t>
                            </w:r>
                          </w:p>
                          <w:p w14:paraId="7B9FB1DC" w14:textId="21DD33DF" w:rsidR="008A0BD1" w:rsidRPr="008A0BD1" w:rsidRDefault="008A0BD1" w:rsidP="003426C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8A0BD1">
                              <w:rPr>
                                <w:b/>
                                <w:bCs/>
                                <w14:ligatures w14:val="none"/>
                              </w:rPr>
                              <w:t>August 15</w:t>
                            </w:r>
                            <w:r w:rsidRPr="008A0BD1">
                              <w:rPr>
                                <w:b/>
                                <w:bCs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8A0BD1">
                              <w:rPr>
                                <w:b/>
                                <w:bCs/>
                                <w14:ligatures w14:val="none"/>
                              </w:rPr>
                              <w:t xml:space="preserve"> to September 3rd</w:t>
                            </w:r>
                          </w:p>
                          <w:p w14:paraId="40BECCB2" w14:textId="2A2961D7" w:rsidR="00336F60" w:rsidRPr="00336F60" w:rsidRDefault="00336F60" w:rsidP="003426C9">
                            <w:pPr>
                              <w:widowControl w:val="0"/>
                              <w:jc w:val="center"/>
                              <w:rPr>
                                <w:b/>
                                <w14:ligatures w14:val="none"/>
                              </w:rPr>
                            </w:pPr>
                            <w:r w:rsidRPr="00115530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PERFORMANCES</w:t>
                            </w:r>
                            <w:r w:rsidRPr="00115530"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: </w:t>
                            </w:r>
                            <w:r w:rsidRPr="00115530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TUE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DAY</w:t>
                            </w:r>
                            <w:r w:rsidRPr="00115530"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 thru </w:t>
                            </w:r>
                            <w:r w:rsidRPr="00115530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ATURDAY EVENING</w:t>
                            </w:r>
                            <w:r w:rsidR="00473066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S</w:t>
                            </w:r>
                            <w:r w:rsidRPr="00115530">
                              <w:rPr>
                                <w:rFonts w:ascii="Calibri Light" w:hAnsi="Calibri Light" w:cs="Calibri Light"/>
                                <w:sz w:val="24"/>
                              </w:rPr>
                              <w:t xml:space="preserve"> at </w:t>
                            </w:r>
                            <w:r w:rsidRPr="00115530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8:</w:t>
                            </w:r>
                            <w:r w:rsidR="008A0BD1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00</w:t>
                            </w:r>
                            <w:r w:rsidRPr="00115530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 xml:space="preserve"> PM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, SUNDAY MATINEE</w:t>
                            </w:r>
                            <w:r w:rsidR="00473066"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 w:cs="Calibri Light"/>
                                <w:bCs/>
                                <w:sz w:val="24"/>
                              </w:rPr>
                              <w:t xml:space="preserve">at 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sz w:val="24"/>
                              </w:rPr>
                              <w:t>2:00 PM</w:t>
                            </w:r>
                          </w:p>
                          <w:p w14:paraId="3E37101C" w14:textId="77777777" w:rsidR="00336F60" w:rsidRDefault="00336F60" w:rsidP="003426C9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A8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8pt;margin-top:43.9pt;width:545.6pt;height:187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" strokeweight="1.5pt">
                <v:textbox>
                  <w:txbxContent>
                    <w:p w14:paraId="38158482" w14:textId="1FBC9E8F" w:rsidR="003426C9" w:rsidRPr="008A0BD1" w:rsidRDefault="008A0BD1" w:rsidP="003426C9">
                      <w:pPr>
                        <w:widowControl w:val="0"/>
                        <w:jc w:val="center"/>
                        <w:rPr>
                          <w:rFonts w:ascii="Abadi" w:hAnsi="Abadi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 w:rsidRPr="008A0BD1">
                        <w:rPr>
                          <w:rFonts w:ascii="Abadi" w:hAnsi="Abadi"/>
                          <w:b/>
                          <w:bCs/>
                          <w:color w:val="0000FF"/>
                          <w:sz w:val="28"/>
                          <w:szCs w:val="28"/>
                          <w14:ligatures w14:val="none"/>
                        </w:rPr>
                        <w:t>Ken</w:t>
                      </w:r>
                      <w:r w:rsidR="001234D6">
                        <w:rPr>
                          <w:rFonts w:ascii="Abadi" w:hAnsi="Abadi"/>
                          <w:b/>
                          <w:bCs/>
                          <w:color w:val="0000FF"/>
                          <w:sz w:val="28"/>
                          <w:szCs w:val="28"/>
                          <w14:ligatures w14:val="none"/>
                        </w:rPr>
                        <w:t>neth</w:t>
                      </w:r>
                      <w:r w:rsidRPr="008A0BD1">
                        <w:rPr>
                          <w:rFonts w:ascii="Abadi" w:hAnsi="Abadi"/>
                          <w:b/>
                          <w:bCs/>
                          <w:color w:val="0000FF"/>
                          <w:sz w:val="28"/>
                          <w:szCs w:val="28"/>
                          <w14:ligatures w14:val="none"/>
                        </w:rPr>
                        <w:t xml:space="preserve"> Stack is</w:t>
                      </w:r>
                      <w:r w:rsidRPr="008A0BD1">
                        <w:rPr>
                          <w:rFonts w:ascii="Abadi" w:hAnsi="Abadi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 xml:space="preserve"> Clarence Darrow</w:t>
                      </w:r>
                    </w:p>
                    <w:p w14:paraId="2C894519" w14:textId="2AA4F697" w:rsidR="003426C9" w:rsidRPr="008A0BD1" w:rsidRDefault="008A0BD1" w:rsidP="003426C9">
                      <w:pPr>
                        <w:widowControl w:val="0"/>
                        <w:jc w:val="center"/>
                        <w:rPr>
                          <w:b/>
                          <w:bCs/>
                          <w:color w:val="0000FF"/>
                          <w14:ligatures w14:val="none"/>
                        </w:rPr>
                      </w:pPr>
                      <w:r w:rsidRPr="008A0BD1">
                        <w:rPr>
                          <w:b/>
                          <w:bCs/>
                          <w:color w:val="0000FF"/>
                          <w14:ligatures w14:val="none"/>
                        </w:rPr>
                        <w:t xml:space="preserve">David W. </w:t>
                      </w:r>
                      <w:proofErr w:type="spellStart"/>
                      <w:r w:rsidRPr="008A0BD1">
                        <w:rPr>
                          <w:b/>
                          <w:bCs/>
                          <w:color w:val="0000FF"/>
                          <w14:ligatures w14:val="none"/>
                        </w:rPr>
                        <w:t>Rintels</w:t>
                      </w:r>
                      <w:proofErr w:type="spellEnd"/>
                    </w:p>
                    <w:p w14:paraId="2CAB8C05" w14:textId="6E2B768C" w:rsidR="003426C9" w:rsidRPr="002B2462" w:rsidRDefault="003426C9" w:rsidP="002B2462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Ju</w:t>
                      </w:r>
                      <w:r w:rsidR="008A0BD1">
                        <w:rPr>
                          <w:b/>
                          <w:bCs/>
                          <w14:ligatures w14:val="none"/>
                        </w:rPr>
                        <w:t>ne 27th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to July </w:t>
                      </w:r>
                      <w:r w:rsidR="008A0BD1">
                        <w:rPr>
                          <w:b/>
                          <w:bCs/>
                          <w14:ligatures w14:val="none"/>
                        </w:rPr>
                        <w:t>9th</w:t>
                      </w:r>
                    </w:p>
                    <w:p w14:paraId="4C27562F" w14:textId="77B234D1" w:rsidR="003426C9" w:rsidRPr="008A0BD1" w:rsidRDefault="008A0BD1" w:rsidP="003426C9">
                      <w:pPr>
                        <w:widowControl w:val="0"/>
                        <w:jc w:val="center"/>
                        <w:rPr>
                          <w:rFonts w:ascii="Abadi" w:hAnsi="Abadi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 w:rsidRPr="008A0BD1">
                        <w:rPr>
                          <w:rFonts w:ascii="Abadi" w:hAnsi="Abadi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A Thin Place</w:t>
                      </w:r>
                    </w:p>
                    <w:p w14:paraId="1C223606" w14:textId="79C8E4BC" w:rsidR="003426C9" w:rsidRPr="008A0BD1" w:rsidRDefault="008A0BD1" w:rsidP="003426C9">
                      <w:pPr>
                        <w:widowControl w:val="0"/>
                        <w:jc w:val="center"/>
                        <w:rPr>
                          <w:b/>
                          <w:bCs/>
                          <w:color w:val="0000FF"/>
                          <w14:ligatures w14:val="none"/>
                        </w:rPr>
                      </w:pPr>
                      <w:r w:rsidRPr="008A0BD1">
                        <w:rPr>
                          <w:b/>
                          <w:bCs/>
                          <w:color w:val="0000FF"/>
                          <w14:ligatures w14:val="none"/>
                        </w:rPr>
                        <w:t xml:space="preserve">Lucas </w:t>
                      </w:r>
                      <w:proofErr w:type="spellStart"/>
                      <w:r w:rsidRPr="008A0BD1">
                        <w:rPr>
                          <w:b/>
                          <w:bCs/>
                          <w:color w:val="0000FF"/>
                          <w14:ligatures w14:val="none"/>
                        </w:rPr>
                        <w:t>Hnath</w:t>
                      </w:r>
                      <w:proofErr w:type="spellEnd"/>
                    </w:p>
                    <w:p w14:paraId="172232B9" w14:textId="11AF593E" w:rsidR="003426C9" w:rsidRDefault="003426C9" w:rsidP="002B2462">
                      <w:pPr>
                        <w:widowControl w:val="0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color w:val="0000FF"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 xml:space="preserve">July </w:t>
                      </w:r>
                      <w:r w:rsidR="008A0BD1">
                        <w:rPr>
                          <w:b/>
                          <w:bCs/>
                          <w14:ligatures w14:val="none"/>
                        </w:rPr>
                        <w:t>11th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 xml:space="preserve"> to</w:t>
                      </w:r>
                      <w:r w:rsidR="008A0BD1">
                        <w:rPr>
                          <w:b/>
                          <w:bCs/>
                          <w14:ligatures w14:val="none"/>
                        </w:rPr>
                        <w:t xml:space="preserve"> July 23rd</w:t>
                      </w:r>
                    </w:p>
                    <w:p w14:paraId="7C73E1AF" w14:textId="77777777" w:rsidR="002B2462" w:rsidRPr="002B2462" w:rsidRDefault="002B2462" w:rsidP="002B2462">
                      <w:pPr>
                        <w:widowControl w:val="0"/>
                        <w:jc w:val="center"/>
                        <w:rPr>
                          <w:sz w:val="8"/>
                          <w:szCs w:val="8"/>
                          <w14:ligatures w14:val="none"/>
                        </w:rPr>
                      </w:pPr>
                    </w:p>
                    <w:p w14:paraId="16009DE1" w14:textId="6FA07702" w:rsidR="003426C9" w:rsidRPr="008A0BD1" w:rsidRDefault="008A0BD1" w:rsidP="003426C9">
                      <w:pPr>
                        <w:widowControl w:val="0"/>
                        <w:jc w:val="center"/>
                        <w:rPr>
                          <w:rFonts w:ascii="Abadi" w:hAnsi="Abadi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 w:rsidRPr="008A0BD1">
                        <w:rPr>
                          <w:rFonts w:ascii="Abadi" w:hAnsi="Abadi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Love and Baseball</w:t>
                      </w:r>
                    </w:p>
                    <w:p w14:paraId="642A266C" w14:textId="3113FA30" w:rsidR="003426C9" w:rsidRPr="002B2462" w:rsidRDefault="008A0BD1" w:rsidP="002B2462">
                      <w:pPr>
                        <w:widowControl w:val="0"/>
                        <w:jc w:val="center"/>
                        <w:rPr>
                          <w:b/>
                          <w:bCs/>
                          <w:color w:val="0000C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C0"/>
                          <w14:ligatures w14:val="none"/>
                        </w:rPr>
                        <w:t>Jerry Montoya</w:t>
                      </w:r>
                    </w:p>
                    <w:p w14:paraId="3D82C4C8" w14:textId="64B3782E" w:rsidR="003426C9" w:rsidRDefault="008A0BD1" w:rsidP="003426C9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14:ligatures w14:val="none"/>
                        </w:rPr>
                        <w:t>July 25th</w:t>
                      </w:r>
                      <w:r w:rsidR="003426C9">
                        <w:rPr>
                          <w:b/>
                          <w:bCs/>
                          <w14:ligatures w14:val="none"/>
                        </w:rPr>
                        <w:t xml:space="preserve"> to </w:t>
                      </w:r>
                      <w:r>
                        <w:rPr>
                          <w:b/>
                          <w:bCs/>
                          <w14:ligatures w14:val="none"/>
                        </w:rPr>
                        <w:t>Friday August 11</w:t>
                      </w:r>
                      <w:r w:rsidRPr="008A0BD1">
                        <w:rPr>
                          <w:b/>
                          <w:bCs/>
                          <w:vertAlign w:val="superscript"/>
                          <w14:ligatures w14:val="none"/>
                        </w:rPr>
                        <w:t>th</w:t>
                      </w:r>
                    </w:p>
                    <w:p w14:paraId="7B2AEC8D" w14:textId="7940CFCE" w:rsidR="008A0BD1" w:rsidRPr="008A0BD1" w:rsidRDefault="008A0BD1" w:rsidP="003426C9">
                      <w:pPr>
                        <w:widowControl w:val="0"/>
                        <w:jc w:val="center"/>
                        <w:rPr>
                          <w:rFonts w:ascii="Abadi" w:hAnsi="Abadi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</w:pPr>
                      <w:r w:rsidRPr="008A0BD1">
                        <w:rPr>
                          <w:rFonts w:ascii="Abadi" w:hAnsi="Abadi"/>
                          <w:b/>
                          <w:bCs/>
                          <w:color w:val="0000FF"/>
                          <w:sz w:val="32"/>
                          <w:szCs w:val="32"/>
                          <w14:ligatures w14:val="none"/>
                        </w:rPr>
                        <w:t>Agatha Christie’s The Mousetrap</w:t>
                      </w:r>
                    </w:p>
                    <w:p w14:paraId="7B9FB1DC" w14:textId="21DD33DF" w:rsidR="008A0BD1" w:rsidRPr="008A0BD1" w:rsidRDefault="008A0BD1" w:rsidP="003426C9">
                      <w:pPr>
                        <w:widowControl w:val="0"/>
                        <w:jc w:val="center"/>
                        <w:rPr>
                          <w:b/>
                          <w:bCs/>
                          <w14:ligatures w14:val="none"/>
                        </w:rPr>
                      </w:pPr>
                      <w:r w:rsidRPr="008A0BD1">
                        <w:rPr>
                          <w:b/>
                          <w:bCs/>
                          <w14:ligatures w14:val="none"/>
                        </w:rPr>
                        <w:t>August 15</w:t>
                      </w:r>
                      <w:r w:rsidRPr="008A0BD1">
                        <w:rPr>
                          <w:b/>
                          <w:bCs/>
                          <w:vertAlign w:val="superscript"/>
                          <w14:ligatures w14:val="none"/>
                        </w:rPr>
                        <w:t>th</w:t>
                      </w:r>
                      <w:r w:rsidRPr="008A0BD1">
                        <w:rPr>
                          <w:b/>
                          <w:bCs/>
                          <w14:ligatures w14:val="none"/>
                        </w:rPr>
                        <w:t xml:space="preserve"> to September 3rd</w:t>
                      </w:r>
                    </w:p>
                    <w:p w14:paraId="40BECCB2" w14:textId="2A2961D7" w:rsidR="00336F60" w:rsidRPr="00336F60" w:rsidRDefault="00336F60" w:rsidP="003426C9">
                      <w:pPr>
                        <w:widowControl w:val="0"/>
                        <w:jc w:val="center"/>
                        <w:rPr>
                          <w:b/>
                          <w14:ligatures w14:val="none"/>
                        </w:rPr>
                      </w:pPr>
                      <w:r w:rsidRPr="00115530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PERFORMANCES</w:t>
                      </w:r>
                      <w:r w:rsidRPr="00115530">
                        <w:rPr>
                          <w:rFonts w:ascii="Calibri Light" w:hAnsi="Calibri Light" w:cs="Calibri Light"/>
                          <w:sz w:val="24"/>
                        </w:rPr>
                        <w:t xml:space="preserve">: </w:t>
                      </w:r>
                      <w:r w:rsidRPr="00115530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TUES</w:t>
                      </w: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DAY</w:t>
                      </w:r>
                      <w:r w:rsidRPr="00115530">
                        <w:rPr>
                          <w:rFonts w:ascii="Calibri Light" w:hAnsi="Calibri Light" w:cs="Calibri Light"/>
                          <w:sz w:val="24"/>
                        </w:rPr>
                        <w:t xml:space="preserve"> thru </w:t>
                      </w:r>
                      <w:r w:rsidRPr="00115530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ATURDAY EVENING</w:t>
                      </w:r>
                      <w:r w:rsidR="00473066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S</w:t>
                      </w:r>
                      <w:r w:rsidRPr="00115530">
                        <w:rPr>
                          <w:rFonts w:ascii="Calibri Light" w:hAnsi="Calibri Light" w:cs="Calibri Light"/>
                          <w:sz w:val="24"/>
                        </w:rPr>
                        <w:t xml:space="preserve"> at </w:t>
                      </w:r>
                      <w:r w:rsidRPr="00115530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8:</w:t>
                      </w:r>
                      <w:r w:rsidR="008A0BD1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00</w:t>
                      </w:r>
                      <w:r w:rsidRPr="00115530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 xml:space="preserve"> PM</w:t>
                      </w: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, SUNDAY MATINEE</w:t>
                      </w:r>
                      <w:r w:rsidR="00473066"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S</w:t>
                      </w: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 Light" w:hAnsi="Calibri Light" w:cs="Calibri Light"/>
                          <w:bCs/>
                          <w:sz w:val="24"/>
                        </w:rPr>
                        <w:t xml:space="preserve">at </w:t>
                      </w:r>
                      <w:r>
                        <w:rPr>
                          <w:rFonts w:ascii="Calibri Light" w:hAnsi="Calibri Light" w:cs="Calibri Light"/>
                          <w:b/>
                          <w:sz w:val="24"/>
                        </w:rPr>
                        <w:t>2:00 PM</w:t>
                      </w:r>
                    </w:p>
                    <w:p w14:paraId="3E37101C" w14:textId="77777777" w:rsidR="00336F60" w:rsidRDefault="00336F60" w:rsidP="003426C9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334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035472C9" wp14:editId="4A197A36">
                <wp:simplePos x="0" y="0"/>
                <wp:positionH relativeFrom="margin">
                  <wp:posOffset>7245803</wp:posOffset>
                </wp:positionH>
                <wp:positionV relativeFrom="paragraph">
                  <wp:posOffset>1429748</wp:posOffset>
                </wp:positionV>
                <wp:extent cx="5905500" cy="3810000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algn="in">
                          <a:solidFill>
                            <a:schemeClr val="tx1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FF0ABE4" w14:textId="6B8E6064" w:rsidR="00137730" w:rsidRDefault="00D654B3" w:rsidP="0052334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D342D5">
                              <w:rPr>
                                <w:rFonts w:ascii="Footlight MT Light" w:hAnsi="Footlight MT Light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CADIA REPERTORY THEATRE</w:t>
                            </w:r>
                            <w:r w:rsidRPr="00D342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P.O. Box 106, Mt. Desert, ME 04660</w:t>
                            </w:r>
                          </w:p>
                          <w:p w14:paraId="74683723" w14:textId="77777777" w:rsidR="0052334F" w:rsidRDefault="0052334F" w:rsidP="0052334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</w:p>
                          <w:p w14:paraId="0122EFC8" w14:textId="77777777" w:rsidR="0052334F" w:rsidRPr="0052334F" w:rsidRDefault="0052334F" w:rsidP="0052334F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</w:p>
                          <w:p w14:paraId="12326D4E" w14:textId="77777777" w:rsidR="00137730" w:rsidRDefault="0013773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C17A336" w14:textId="77777777" w:rsidR="00137730" w:rsidRDefault="0013773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EBBC759" w14:textId="77777777" w:rsidR="00137730" w:rsidRDefault="0013773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7D10219" w14:textId="77777777" w:rsidR="00137730" w:rsidRDefault="0013773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7DEC6B3A" w14:textId="5D8E8DC0" w:rsidR="00137730" w:rsidRDefault="0027488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  <w:t>\</w:t>
                            </w:r>
                          </w:p>
                          <w:p w14:paraId="40E0E88D" w14:textId="0F462EFC" w:rsidR="00274880" w:rsidRDefault="0027488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2853126" w14:textId="77777777" w:rsidR="00274880" w:rsidRPr="00C50D14" w:rsidRDefault="0027488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1120F07" w14:textId="77777777" w:rsidR="00DE0B18" w:rsidRPr="00DE0B18" w:rsidRDefault="00DE0B18" w:rsidP="00F05E6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1BEE667D" w14:textId="089C4C17" w:rsidR="00274880" w:rsidRDefault="0027488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F1FD2EA" w14:textId="77777777" w:rsidR="00274880" w:rsidRDefault="00274880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306A9B7C" w14:textId="77777777" w:rsidR="009D5E49" w:rsidRDefault="009D5E49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D014A7E" w14:textId="7865CF5C" w:rsidR="00D654B3" w:rsidRDefault="00D654B3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NAME: _________________________________________________________________</w:t>
                            </w:r>
                          </w:p>
                          <w:p w14:paraId="74D0E65E" w14:textId="5D9680CF" w:rsidR="0008540B" w:rsidRPr="0011372A" w:rsidRDefault="0008540B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11372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ab/>
                              <w:t>(</w:t>
                            </w:r>
                            <w:proofErr w:type="gramStart"/>
                            <w:r w:rsidRPr="0011372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as</w:t>
                            </w:r>
                            <w:proofErr w:type="gramEnd"/>
                            <w:r w:rsidRPr="0011372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you’d like</w:t>
                            </w:r>
                            <w:r w:rsidR="0011372A" w:rsidRPr="0011372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to see</w:t>
                            </w:r>
                            <w:r w:rsidRPr="0011372A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it listed in our Program Book and lobby display)</w:t>
                            </w:r>
                          </w:p>
                          <w:p w14:paraId="114806CF" w14:textId="77777777" w:rsidR="00C50D14" w:rsidRPr="00C50D14" w:rsidRDefault="00C50D14" w:rsidP="00CD4003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057BBE3" w14:textId="0E91FA9D" w:rsidR="00CD4003" w:rsidRDefault="00CD4003" w:rsidP="00CD4003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</w:pPr>
                            <w:r w:rsidRPr="002C62CB">
                              <w:rPr>
                                <w:b/>
                                <w:bCs/>
                                <w14:ligatures w14:val="none"/>
                              </w:rPr>
                              <w:t>*</w:t>
                            </w:r>
                            <w:r w:rsidR="003C50D9"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  <w:t>W</w:t>
                            </w:r>
                            <w:r w:rsidRPr="002C62CB"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  <w:t>e only need your address if it has changed since last year!*</w:t>
                            </w:r>
                          </w:p>
                          <w:p w14:paraId="0A13C2EE" w14:textId="77777777" w:rsidR="00144CFF" w:rsidRPr="00C50D14" w:rsidRDefault="00144CFF" w:rsidP="00CD4003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593B98F" w14:textId="4512F93A" w:rsidR="00D654B3" w:rsidRDefault="00D654B3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DDRESS:  ____________________________________________________________</w:t>
                            </w:r>
                            <w:r w:rsidR="005D4F1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</w:t>
                            </w:r>
                          </w:p>
                          <w:p w14:paraId="6F429177" w14:textId="544DF78E" w:rsidR="00D654B3" w:rsidRDefault="00D654B3" w:rsidP="00F05E6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ITY: _________________________________STATE: _______ ZIP: __________</w:t>
                            </w:r>
                            <w:r w:rsidR="00377A2C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</w:t>
                            </w:r>
                          </w:p>
                          <w:p w14:paraId="3A6A30FB" w14:textId="77777777" w:rsidR="00144CFF" w:rsidRDefault="00D654B3" w:rsidP="00144CFF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 MAIL: ________________________________________</w:t>
                            </w:r>
                            <w:r w:rsidR="00144CFF" w:rsidRPr="00144C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AA3CBD9" w14:textId="4B5DA568" w:rsidR="00144CFF" w:rsidRDefault="00144CFF" w:rsidP="00144CFF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HONE NUMBER: _______________________________</w:t>
                            </w:r>
                          </w:p>
                          <w:p w14:paraId="67D37F5C" w14:textId="77777777" w:rsidR="00D654B3" w:rsidRDefault="00D654B3" w:rsidP="00F05E69">
                            <w:pPr>
                              <w:widowControl w:val="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472C9" id="Text Box 1" o:spid="_x0000_s1027" type="#_x0000_t202" style="position:absolute;margin-left:570.55pt;margin-top:112.6pt;width:465pt;height:300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" strokecolor="black [3213]" strokeweight="1.5pt" insetpen="t">
                <v:stroke dashstyle="longDash"/>
                <v:shadow color="#ccc"/>
                <v:textbox inset="2.85pt,2.85pt,2.85pt,2.85pt">
                  <w:txbxContent>
                    <w:p w14:paraId="5FF0ABE4" w14:textId="6B8E6064" w:rsidR="00137730" w:rsidRDefault="00D654B3" w:rsidP="0052334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D342D5">
                        <w:rPr>
                          <w:rFonts w:ascii="Footlight MT Light" w:hAnsi="Footlight MT Light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14:ligatures w14:val="none"/>
                        </w:rPr>
                        <w:t>ACADIA REPERTORY THEATRE</w:t>
                      </w:r>
                      <w:r w:rsidRPr="00D342D5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  <w:t>P.O. Box 106, Mt. Desert, ME 04660</w:t>
                      </w:r>
                    </w:p>
                    <w:p w14:paraId="74683723" w14:textId="77777777" w:rsidR="0052334F" w:rsidRDefault="0052334F" w:rsidP="0052334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</w:p>
                    <w:p w14:paraId="0122EFC8" w14:textId="77777777" w:rsidR="0052334F" w:rsidRPr="0052334F" w:rsidRDefault="0052334F" w:rsidP="0052334F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</w:p>
                    <w:p w14:paraId="12326D4E" w14:textId="77777777" w:rsidR="00137730" w:rsidRDefault="00137730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C17A336" w14:textId="77777777" w:rsidR="00137730" w:rsidRDefault="00137730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EBBC759" w14:textId="77777777" w:rsidR="00137730" w:rsidRDefault="00137730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7D10219" w14:textId="77777777" w:rsidR="00137730" w:rsidRDefault="00137730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7DEC6B3A" w14:textId="5D8E8DC0" w:rsidR="00137730" w:rsidRDefault="00274880" w:rsidP="00F05E6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  <w:t>\</w:t>
                      </w:r>
                    </w:p>
                    <w:p w14:paraId="40E0E88D" w14:textId="0F462EFC" w:rsidR="00274880" w:rsidRDefault="00274880" w:rsidP="00F05E6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2853126" w14:textId="77777777" w:rsidR="00274880" w:rsidRPr="00C50D14" w:rsidRDefault="00274880" w:rsidP="00F05E6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1120F07" w14:textId="77777777" w:rsidR="00DE0B18" w:rsidRPr="00DE0B18" w:rsidRDefault="00DE0B18" w:rsidP="00F05E6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1BEE667D" w14:textId="089C4C17" w:rsidR="00274880" w:rsidRDefault="00274880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F1FD2EA" w14:textId="77777777" w:rsidR="00274880" w:rsidRDefault="00274880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306A9B7C" w14:textId="77777777" w:rsidR="009D5E49" w:rsidRDefault="009D5E49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D014A7E" w14:textId="7865CF5C" w:rsidR="00D654B3" w:rsidRDefault="00D654B3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NAME: _________________________________________________________________</w:t>
                      </w:r>
                    </w:p>
                    <w:p w14:paraId="74D0E65E" w14:textId="5D9680CF" w:rsidR="0008540B" w:rsidRPr="0011372A" w:rsidRDefault="0008540B" w:rsidP="00F05E69">
                      <w:pPr>
                        <w:widowControl w:val="0"/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11372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ab/>
                        <w:t>(</w:t>
                      </w:r>
                      <w:proofErr w:type="gramStart"/>
                      <w:r w:rsidRPr="0011372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as</w:t>
                      </w:r>
                      <w:proofErr w:type="gramEnd"/>
                      <w:r w:rsidRPr="0011372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you’d like</w:t>
                      </w:r>
                      <w:r w:rsidR="0011372A" w:rsidRPr="0011372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to see</w:t>
                      </w:r>
                      <w:r w:rsidRPr="0011372A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 it listed in our Program Book and lobby display)</w:t>
                      </w:r>
                    </w:p>
                    <w:p w14:paraId="114806CF" w14:textId="77777777" w:rsidR="00C50D14" w:rsidRPr="00C50D14" w:rsidRDefault="00C50D14" w:rsidP="00CD4003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057BBE3" w14:textId="0E91FA9D" w:rsidR="00CD4003" w:rsidRDefault="00CD4003" w:rsidP="00CD4003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14:ligatures w14:val="none"/>
                        </w:rPr>
                      </w:pPr>
                      <w:r w:rsidRPr="002C62CB">
                        <w:rPr>
                          <w:b/>
                          <w:bCs/>
                          <w14:ligatures w14:val="none"/>
                        </w:rPr>
                        <w:t>*</w:t>
                      </w:r>
                      <w:r w:rsidR="003C50D9">
                        <w:rPr>
                          <w:b/>
                          <w:bCs/>
                          <w:i/>
                          <w14:ligatures w14:val="none"/>
                        </w:rPr>
                        <w:t>W</w:t>
                      </w:r>
                      <w:r w:rsidRPr="002C62CB">
                        <w:rPr>
                          <w:b/>
                          <w:bCs/>
                          <w:i/>
                          <w14:ligatures w14:val="none"/>
                        </w:rPr>
                        <w:t>e only need your address if it has changed since last year!*</w:t>
                      </w:r>
                    </w:p>
                    <w:p w14:paraId="0A13C2EE" w14:textId="77777777" w:rsidR="00144CFF" w:rsidRPr="00C50D14" w:rsidRDefault="00144CFF" w:rsidP="00CD4003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593B98F" w14:textId="4512F93A" w:rsidR="00D654B3" w:rsidRDefault="00D654B3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DDRESS:  ____________________________________________________________</w:t>
                      </w:r>
                      <w:r w:rsidR="005D4F1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</w:t>
                      </w:r>
                    </w:p>
                    <w:p w14:paraId="6F429177" w14:textId="544DF78E" w:rsidR="00D654B3" w:rsidRDefault="00D654B3" w:rsidP="00F05E6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ITY: _________________________________STATE: _______ ZIP: __________</w:t>
                      </w:r>
                      <w:r w:rsidR="00377A2C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</w:t>
                      </w:r>
                    </w:p>
                    <w:p w14:paraId="3A6A30FB" w14:textId="77777777" w:rsidR="00144CFF" w:rsidRDefault="00D654B3" w:rsidP="00144CFF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 MAIL: ________________________________________</w:t>
                      </w:r>
                      <w:r w:rsidR="00144CFF" w:rsidRPr="00144C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AA3CBD9" w14:textId="4B5DA568" w:rsidR="00144CFF" w:rsidRDefault="00144CFF" w:rsidP="00144CFF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HONE NUMBER: _______________________________</w:t>
                      </w:r>
                    </w:p>
                    <w:p w14:paraId="67D37F5C" w14:textId="77777777" w:rsidR="00D654B3" w:rsidRDefault="00D654B3" w:rsidP="00F05E69">
                      <w:pPr>
                        <w:widowControl w:val="0"/>
                        <w:rPr>
                          <w:sz w:val="24"/>
                          <w:szCs w:val="2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34F">
        <w:rPr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D5970" wp14:editId="4C054C79">
                <wp:simplePos x="0" y="0"/>
                <wp:positionH relativeFrom="margin">
                  <wp:align>right</wp:align>
                </wp:positionH>
                <wp:positionV relativeFrom="paragraph">
                  <wp:posOffset>182405</wp:posOffset>
                </wp:positionV>
                <wp:extent cx="6276975" cy="462280"/>
                <wp:effectExtent l="0" t="0" r="0" b="139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46228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068309" w14:textId="70913CDE" w:rsidR="002B2462" w:rsidRPr="008A0BD1" w:rsidRDefault="002B2462" w:rsidP="002B2462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8A0BD1"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ligatures w14:val="none"/>
                              </w:rPr>
                              <w:t>202</w:t>
                            </w:r>
                            <w:r w:rsidR="008A0BD1" w:rsidRPr="008A0BD1"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ligatures w14:val="none"/>
                              </w:rPr>
                              <w:t>3</w:t>
                            </w:r>
                            <w:r w:rsidRPr="008A0BD1"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ligatures w14:val="none"/>
                              </w:rPr>
                              <w:t xml:space="preserve"> ~</w:t>
                            </w:r>
                            <w:r w:rsidR="008A0BD1" w:rsidRPr="008A0BD1">
                              <w:rPr>
                                <w:b/>
                                <w:bCs/>
                                <w:color w:val="0000FF"/>
                                <w:sz w:val="48"/>
                                <w:szCs w:val="48"/>
                                <w14:ligatures w14:val="none"/>
                              </w:rPr>
                              <w:t xml:space="preserve"> 50</w:t>
                            </w:r>
                            <w:r w:rsidRPr="008A0BD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48"/>
                                <w:szCs w:val="48"/>
                                <w:vertAlign w:val="superscript"/>
                                <w14:ligatures w14:val="none"/>
                              </w:rPr>
                              <w:t>th</w:t>
                            </w:r>
                            <w:r w:rsidRPr="008A0BD1">
                              <w:rPr>
                                <w:b/>
                                <w:bCs/>
                                <w:i/>
                                <w:iCs/>
                                <w:color w:val="0000FF"/>
                                <w:sz w:val="48"/>
                                <w:szCs w:val="48"/>
                                <w14:ligatures w14:val="none"/>
                              </w:rPr>
                              <w:t xml:space="preserve"> Summer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D5970" id="Text Box 10" o:spid="_x0000_s1028" type="#_x0000_t202" style="position:absolute;margin-left:443.05pt;margin-top:14.35pt;width:494.25pt;height:36.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" filled="f" stroked="f" strokeweight="3pt">
                <v:shadow on="t" color="#7f7f7f" opacity=".5" offset="1pt"/>
                <v:textbox>
                  <w:txbxContent>
                    <w:p w14:paraId="77068309" w14:textId="70913CDE" w:rsidR="002B2462" w:rsidRPr="008A0BD1" w:rsidRDefault="002B2462" w:rsidP="002B2462">
                      <w:pPr>
                        <w:widowControl w:val="0"/>
                        <w:jc w:val="center"/>
                        <w:rPr>
                          <w:b/>
                          <w:bCs/>
                          <w:color w:val="0000FF"/>
                          <w:sz w:val="48"/>
                          <w:szCs w:val="48"/>
                          <w14:ligatures w14:val="none"/>
                        </w:rPr>
                      </w:pPr>
                      <w:r w:rsidRPr="008A0BD1">
                        <w:rPr>
                          <w:b/>
                          <w:bCs/>
                          <w:color w:val="0000FF"/>
                          <w:sz w:val="48"/>
                          <w:szCs w:val="48"/>
                          <w14:ligatures w14:val="none"/>
                        </w:rPr>
                        <w:t>202</w:t>
                      </w:r>
                      <w:r w:rsidR="008A0BD1" w:rsidRPr="008A0BD1">
                        <w:rPr>
                          <w:b/>
                          <w:bCs/>
                          <w:color w:val="0000FF"/>
                          <w:sz w:val="48"/>
                          <w:szCs w:val="48"/>
                          <w14:ligatures w14:val="none"/>
                        </w:rPr>
                        <w:t>3</w:t>
                      </w:r>
                      <w:r w:rsidRPr="008A0BD1">
                        <w:rPr>
                          <w:b/>
                          <w:bCs/>
                          <w:color w:val="0000FF"/>
                          <w:sz w:val="48"/>
                          <w:szCs w:val="48"/>
                          <w14:ligatures w14:val="none"/>
                        </w:rPr>
                        <w:t xml:space="preserve"> ~</w:t>
                      </w:r>
                      <w:r w:rsidR="008A0BD1" w:rsidRPr="008A0BD1">
                        <w:rPr>
                          <w:b/>
                          <w:bCs/>
                          <w:color w:val="0000FF"/>
                          <w:sz w:val="48"/>
                          <w:szCs w:val="48"/>
                          <w14:ligatures w14:val="none"/>
                        </w:rPr>
                        <w:t xml:space="preserve"> 50</w:t>
                      </w:r>
                      <w:r w:rsidRPr="008A0BD1">
                        <w:rPr>
                          <w:b/>
                          <w:bCs/>
                          <w:i/>
                          <w:iCs/>
                          <w:color w:val="0000FF"/>
                          <w:sz w:val="48"/>
                          <w:szCs w:val="48"/>
                          <w:vertAlign w:val="superscript"/>
                          <w14:ligatures w14:val="none"/>
                        </w:rPr>
                        <w:t>th</w:t>
                      </w:r>
                      <w:r w:rsidRPr="008A0BD1">
                        <w:rPr>
                          <w:b/>
                          <w:bCs/>
                          <w:i/>
                          <w:iCs/>
                          <w:color w:val="0000FF"/>
                          <w:sz w:val="48"/>
                          <w:szCs w:val="48"/>
                          <w14:ligatures w14:val="none"/>
                        </w:rPr>
                        <w:t xml:space="preserve"> Summer Sea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D25">
        <w:rPr>
          <w:b/>
        </w:rPr>
        <w:t xml:space="preserve"> </w:t>
      </w:r>
      <w:r w:rsidR="002E6D25">
        <w:t xml:space="preserve"> </w:t>
      </w:r>
      <w:hyperlink r:id="rId7" w:history="1">
        <w:r w:rsidR="002E6D25">
          <w:rPr>
            <w:rStyle w:val="Hyperlink"/>
          </w:rPr>
          <w:t>www.acadiarep.com</w:t>
        </w:r>
      </w:hyperlink>
      <w:r w:rsidR="0052334F">
        <w:t xml:space="preserve"> </w:t>
      </w:r>
      <w:r w:rsidR="002E6D25">
        <w:t>Email: art@acadiarep.com</w:t>
      </w:r>
      <w:r w:rsidR="0052334F">
        <w:rPr>
          <w:b/>
        </w:rPr>
        <w:t xml:space="preserve"> </w:t>
      </w:r>
      <w:r w:rsidR="0052334F">
        <w:rPr>
          <w:b/>
        </w:rPr>
        <w:tab/>
      </w:r>
      <w:r w:rsidR="0052334F">
        <w:rPr>
          <w:b/>
        </w:rPr>
        <w:tab/>
      </w:r>
      <w:r w:rsidR="002E6D25">
        <w:rPr>
          <w:i/>
          <w:sz w:val="24"/>
        </w:rPr>
        <w:t xml:space="preserve">Live Professional Theatre on Mt. </w:t>
      </w:r>
      <w:smartTag w:uri="urn:schemas-microsoft-com:office:smarttags" w:element="PlaceType">
        <w:r w:rsidR="002E6D25">
          <w:rPr>
            <w:i/>
            <w:sz w:val="24"/>
          </w:rPr>
          <w:t>Desert</w:t>
        </w:r>
      </w:smartTag>
      <w:r w:rsidR="002E6D25">
        <w:rPr>
          <w:i/>
          <w:sz w:val="24"/>
        </w:rPr>
        <w:t xml:space="preserve"> Island</w:t>
      </w:r>
    </w:p>
    <w:p w14:paraId="51322C26" w14:textId="560DFE3D" w:rsidR="002E6D25" w:rsidRPr="008A0BD1" w:rsidRDefault="002E6D25" w:rsidP="008A0BD1">
      <w:pPr>
        <w:rPr>
          <w:rFonts w:ascii="Tahoma" w:hAnsi="Tahoma" w:cs="Tahoma"/>
          <w:sz w:val="22"/>
          <w:szCs w:val="22"/>
        </w:rPr>
      </w:pPr>
      <w:r w:rsidRPr="008A0BD1">
        <w:rPr>
          <w:rFonts w:ascii="Tahoma" w:hAnsi="Tahoma" w:cs="Tahoma"/>
          <w:sz w:val="22"/>
          <w:szCs w:val="22"/>
        </w:rPr>
        <w:t>Dear friends,</w:t>
      </w:r>
    </w:p>
    <w:p w14:paraId="3B2F4E70" w14:textId="6BA4C0CB" w:rsidR="000F6197" w:rsidRDefault="002E6D25" w:rsidP="0052334F">
      <w:pPr>
        <w:rPr>
          <w:rFonts w:ascii="Tahoma" w:hAnsi="Tahoma" w:cs="Tahoma"/>
          <w:sz w:val="22"/>
          <w:szCs w:val="22"/>
        </w:rPr>
      </w:pPr>
      <w:r w:rsidRPr="008A0BD1">
        <w:rPr>
          <w:rFonts w:ascii="Tahoma" w:hAnsi="Tahoma" w:cs="Tahoma"/>
          <w:sz w:val="22"/>
          <w:szCs w:val="22"/>
        </w:rPr>
        <w:tab/>
      </w:r>
      <w:r w:rsidR="000F6197" w:rsidRPr="008A0BD1">
        <w:rPr>
          <w:rFonts w:ascii="Tahoma" w:hAnsi="Tahoma" w:cs="Tahoma"/>
          <w:sz w:val="22"/>
          <w:szCs w:val="22"/>
        </w:rPr>
        <w:t>W</w:t>
      </w:r>
      <w:r w:rsidRPr="008A0BD1">
        <w:rPr>
          <w:rFonts w:ascii="Tahoma" w:hAnsi="Tahoma" w:cs="Tahoma"/>
          <w:sz w:val="22"/>
          <w:szCs w:val="22"/>
        </w:rPr>
        <w:t xml:space="preserve">e are thrilled to return to </w:t>
      </w:r>
      <w:r w:rsidR="0052334F">
        <w:rPr>
          <w:rFonts w:ascii="Tahoma" w:hAnsi="Tahoma" w:cs="Tahoma"/>
          <w:sz w:val="22"/>
          <w:szCs w:val="22"/>
        </w:rPr>
        <w:t xml:space="preserve">the Somesville </w:t>
      </w:r>
      <w:r w:rsidRPr="008A0BD1">
        <w:rPr>
          <w:rFonts w:ascii="Tahoma" w:hAnsi="Tahoma" w:cs="Tahoma"/>
          <w:sz w:val="22"/>
          <w:szCs w:val="22"/>
        </w:rPr>
        <w:t xml:space="preserve">stage </w:t>
      </w:r>
      <w:r w:rsidR="008A0BD1" w:rsidRPr="008A0BD1">
        <w:rPr>
          <w:rFonts w:ascii="Tahoma" w:hAnsi="Tahoma" w:cs="Tahoma"/>
          <w:sz w:val="22"/>
          <w:szCs w:val="22"/>
        </w:rPr>
        <w:t>for our Special</w:t>
      </w:r>
      <w:r w:rsidR="008A0BD1">
        <w:rPr>
          <w:rFonts w:ascii="Tahoma" w:hAnsi="Tahoma" w:cs="Tahoma"/>
          <w:sz w:val="22"/>
          <w:szCs w:val="22"/>
        </w:rPr>
        <w:t xml:space="preserve"> </w:t>
      </w:r>
      <w:r w:rsidR="008A0BD1" w:rsidRPr="008A0BD1">
        <w:rPr>
          <w:rFonts w:ascii="Tahoma" w:hAnsi="Tahoma" w:cs="Tahoma"/>
          <w:sz w:val="22"/>
          <w:szCs w:val="22"/>
        </w:rPr>
        <w:t>quinquagenarian</w:t>
      </w:r>
      <w:r w:rsidRPr="008A0BD1">
        <w:rPr>
          <w:rFonts w:ascii="Tahoma" w:hAnsi="Tahoma" w:cs="Tahoma"/>
          <w:sz w:val="22"/>
          <w:szCs w:val="22"/>
        </w:rPr>
        <w:t xml:space="preserve"> </w:t>
      </w:r>
      <w:r w:rsidR="0052334F">
        <w:rPr>
          <w:rFonts w:ascii="Tahoma" w:hAnsi="Tahoma" w:cs="Tahoma"/>
          <w:sz w:val="22"/>
          <w:szCs w:val="22"/>
        </w:rPr>
        <w:tab/>
      </w:r>
      <w:r w:rsidR="0052334F">
        <w:rPr>
          <w:rFonts w:ascii="Tahoma" w:hAnsi="Tahoma" w:cs="Tahoma"/>
          <w:sz w:val="22"/>
          <w:szCs w:val="22"/>
        </w:rPr>
        <w:tab/>
      </w:r>
      <w:r w:rsidR="0052334F">
        <w:rPr>
          <w:rFonts w:ascii="Tahoma" w:hAnsi="Tahoma" w:cs="Tahoma"/>
          <w:sz w:val="22"/>
          <w:szCs w:val="22"/>
        </w:rPr>
        <w:tab/>
      </w:r>
      <w:r w:rsidR="0052334F">
        <w:rPr>
          <w:rFonts w:ascii="Tahoma" w:hAnsi="Tahoma" w:cs="Tahoma"/>
          <w:sz w:val="22"/>
          <w:szCs w:val="22"/>
        </w:rPr>
        <w:tab/>
      </w:r>
      <w:r w:rsidR="0052334F">
        <w:rPr>
          <w:rFonts w:ascii="Tahoma" w:hAnsi="Tahoma" w:cs="Tahoma"/>
          <w:sz w:val="22"/>
          <w:szCs w:val="22"/>
        </w:rPr>
        <w:tab/>
      </w:r>
      <w:r w:rsidR="0052334F">
        <w:rPr>
          <w:rFonts w:ascii="Tahoma" w:hAnsi="Tahoma" w:cs="Tahoma"/>
          <w:sz w:val="22"/>
          <w:szCs w:val="22"/>
        </w:rPr>
        <w:tab/>
      </w:r>
      <w:r w:rsidR="0052334F">
        <w:rPr>
          <w:rFonts w:ascii="Tahoma" w:hAnsi="Tahoma" w:cs="Tahoma"/>
          <w:sz w:val="22"/>
          <w:szCs w:val="22"/>
        </w:rPr>
        <w:tab/>
      </w:r>
      <w:r w:rsidR="0052334F">
        <w:rPr>
          <w:rFonts w:ascii="Tahoma" w:hAnsi="Tahoma" w:cs="Tahoma"/>
          <w:sz w:val="22"/>
          <w:szCs w:val="22"/>
        </w:rPr>
        <w:tab/>
      </w:r>
      <w:r w:rsidRPr="008A0BD1">
        <w:rPr>
          <w:rFonts w:ascii="Tahoma" w:hAnsi="Tahoma" w:cs="Tahoma"/>
          <w:sz w:val="22"/>
          <w:szCs w:val="22"/>
        </w:rPr>
        <w:t>Summer Season in 202</w:t>
      </w:r>
      <w:r w:rsidR="008A0BD1" w:rsidRPr="008A0BD1">
        <w:rPr>
          <w:rFonts w:ascii="Tahoma" w:hAnsi="Tahoma" w:cs="Tahoma"/>
          <w:sz w:val="22"/>
          <w:szCs w:val="22"/>
        </w:rPr>
        <w:t>3</w:t>
      </w:r>
      <w:r w:rsidRPr="008A0BD1">
        <w:rPr>
          <w:rFonts w:ascii="Tahoma" w:hAnsi="Tahoma" w:cs="Tahoma"/>
          <w:sz w:val="22"/>
          <w:szCs w:val="22"/>
        </w:rPr>
        <w:t>!</w:t>
      </w:r>
    </w:p>
    <w:p w14:paraId="113BC6AB" w14:textId="195F2524" w:rsidR="002E6D25" w:rsidRDefault="002E6D25" w:rsidP="000F6197">
      <w:pPr>
        <w:shd w:val="clear" w:color="auto" w:fill="FFFFFF"/>
        <w:ind w:firstLine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e offer several options for you to subscribe and support the Theatre this year:</w:t>
      </w:r>
    </w:p>
    <w:p w14:paraId="3D4139A8" w14:textId="78DE870F" w:rsidR="002E6D25" w:rsidRDefault="002E6D25" w:rsidP="002E6D25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r classic </w:t>
      </w:r>
      <w:r w:rsidRPr="00915F8F">
        <w:rPr>
          <w:rFonts w:ascii="Tahoma" w:hAnsi="Tahoma" w:cs="Tahoma"/>
          <w:b/>
          <w:bCs/>
          <w:sz w:val="22"/>
          <w:szCs w:val="22"/>
        </w:rPr>
        <w:t>Patron</w:t>
      </w:r>
      <w:r>
        <w:rPr>
          <w:rFonts w:ascii="Tahoma" w:hAnsi="Tahoma" w:cs="Tahoma"/>
          <w:sz w:val="22"/>
          <w:szCs w:val="22"/>
        </w:rPr>
        <w:t xml:space="preserve"> subscription </w:t>
      </w:r>
      <w:r w:rsidR="00C87369">
        <w:rPr>
          <w:rFonts w:ascii="Tahoma" w:hAnsi="Tahoma" w:cs="Tahoma"/>
          <w:sz w:val="22"/>
          <w:szCs w:val="22"/>
        </w:rPr>
        <w:t xml:space="preserve">is </w:t>
      </w:r>
      <w:r>
        <w:rPr>
          <w:rFonts w:ascii="Tahoma" w:hAnsi="Tahoma" w:cs="Tahoma"/>
          <w:sz w:val="22"/>
          <w:szCs w:val="22"/>
        </w:rPr>
        <w:t>$4</w:t>
      </w:r>
      <w:r w:rsidR="0052334F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>5 for 25 tickets, and greater discounts for larger numbers of tickets</w:t>
      </w:r>
      <w:r w:rsidR="005257F9">
        <w:rPr>
          <w:rFonts w:ascii="Tahoma" w:hAnsi="Tahoma" w:cs="Tahoma"/>
          <w:sz w:val="22"/>
          <w:szCs w:val="22"/>
        </w:rPr>
        <w:t>!</w:t>
      </w:r>
    </w:p>
    <w:p w14:paraId="0A4DA9F7" w14:textId="79E44A90" w:rsidR="002E6D25" w:rsidRDefault="002E6D25" w:rsidP="002E6D25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r </w:t>
      </w:r>
      <w:r>
        <w:rPr>
          <w:rFonts w:ascii="Tahoma" w:hAnsi="Tahoma" w:cs="Tahoma"/>
          <w:b/>
          <w:bCs/>
          <w:sz w:val="22"/>
          <w:szCs w:val="22"/>
        </w:rPr>
        <w:t xml:space="preserve">Season Subscriptions </w:t>
      </w:r>
      <w:r>
        <w:rPr>
          <w:rFonts w:ascii="Tahoma" w:hAnsi="Tahoma" w:cs="Tahoma"/>
          <w:sz w:val="22"/>
          <w:szCs w:val="22"/>
        </w:rPr>
        <w:t>will cost $</w:t>
      </w:r>
      <w:r w:rsidR="0052334F">
        <w:rPr>
          <w:rFonts w:ascii="Tahoma" w:hAnsi="Tahoma" w:cs="Tahoma"/>
          <w:sz w:val="22"/>
          <w:szCs w:val="22"/>
        </w:rPr>
        <w:t>87</w:t>
      </w:r>
      <w:r>
        <w:rPr>
          <w:rFonts w:ascii="Tahoma" w:hAnsi="Tahoma" w:cs="Tahoma"/>
          <w:sz w:val="22"/>
          <w:szCs w:val="22"/>
        </w:rPr>
        <w:t xml:space="preserve"> for </w:t>
      </w:r>
      <w:r w:rsidR="005257F9">
        <w:rPr>
          <w:rFonts w:ascii="Tahoma" w:hAnsi="Tahoma" w:cs="Tahoma"/>
          <w:sz w:val="22"/>
          <w:szCs w:val="22"/>
        </w:rPr>
        <w:t>three</w:t>
      </w:r>
      <w:r>
        <w:rPr>
          <w:rFonts w:ascii="Tahoma" w:hAnsi="Tahoma" w:cs="Tahoma"/>
          <w:sz w:val="22"/>
          <w:szCs w:val="22"/>
        </w:rPr>
        <w:t xml:space="preserve"> shows, which is 50% off the third show</w:t>
      </w:r>
      <w:r w:rsidR="005257F9">
        <w:rPr>
          <w:rFonts w:ascii="Tahoma" w:hAnsi="Tahoma" w:cs="Tahoma"/>
          <w:sz w:val="22"/>
          <w:szCs w:val="22"/>
        </w:rPr>
        <w:t>!</w:t>
      </w:r>
    </w:p>
    <w:p w14:paraId="607E2A97" w14:textId="3D1B4092" w:rsidR="002E6D25" w:rsidRDefault="0052334F" w:rsidP="002E6D25">
      <w:pPr>
        <w:numPr>
          <w:ilvl w:val="0"/>
          <w:numId w:val="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5DB99" wp14:editId="73811B47">
                <wp:simplePos x="0" y="0"/>
                <wp:positionH relativeFrom="column">
                  <wp:posOffset>-7527471</wp:posOffset>
                </wp:positionH>
                <wp:positionV relativeFrom="paragraph">
                  <wp:posOffset>525055</wp:posOffset>
                </wp:positionV>
                <wp:extent cx="5577840" cy="2188028"/>
                <wp:effectExtent l="0" t="0" r="381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188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4A6E8" w14:textId="2856ABFF" w:rsidR="00137730" w:rsidRPr="00201397" w:rsidRDefault="00201397" w:rsidP="00201397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I/we wish to become a</w:t>
                            </w:r>
                            <w:r w:rsidR="00137730"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880C29" w:rsidRPr="00880C29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PATRON</w:t>
                            </w:r>
                            <w:r w:rsidR="00137730" w:rsidRPr="00137730">
                              <w:rPr>
                                <w:b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137730"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for the </w:t>
                            </w:r>
                            <w:r w:rsidR="00A740CE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202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1</w:t>
                            </w:r>
                            <w:r w:rsidR="00A740CE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C50D14"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MMER</w:t>
                            </w:r>
                            <w:r w:rsidR="00A740CE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="00C50D14"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EASON</w:t>
                            </w:r>
                            <w:r w:rsidR="00C50D14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7CD3E719" w14:textId="77777777" w:rsidR="00137730" w:rsidRPr="00274880" w:rsidRDefault="00137730" w:rsidP="00137730">
                            <w:pPr>
                              <w:widowControl w:val="0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4AE8344E" w14:textId="62FF73ED" w:rsidR="00201397" w:rsidRPr="00201397" w:rsidRDefault="00880C29" w:rsidP="002013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ATRON (25 tickets)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4</w:t>
                            </w:r>
                            <w:r w:rsidR="0052334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 xml:space="preserve">  (__)</w:t>
                            </w:r>
                            <w:r w:rsidR="0020139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="0020139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ATRON (50 tickets)</w:t>
                            </w:r>
                            <w:r w:rsidR="00201397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20139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 w:rsidR="0052334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7</w:t>
                            </w:r>
                            <w:r w:rsidR="0020139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0</w:t>
                            </w:r>
                            <w:r w:rsidR="0020139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20139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 w:rsidR="00201397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  <w:t>___(__)</w:t>
                            </w:r>
                          </w:p>
                          <w:p w14:paraId="44425983" w14:textId="3D9B1242" w:rsidR="00201397" w:rsidRDefault="00201397" w:rsidP="002013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PATRON (75 tickets)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 w:rsidR="0052334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05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  <w:t xml:space="preserve">___(__)    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PATRON (100 tickets)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1</w:t>
                            </w:r>
                            <w:r w:rsidR="0052334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00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  <w:t>___(__)</w:t>
                            </w:r>
                          </w:p>
                          <w:p w14:paraId="624FBC19" w14:textId="77777777" w:rsidR="00201397" w:rsidRPr="00F101EB" w:rsidRDefault="00201397" w:rsidP="00201397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3D331901" w14:textId="0C10B7BF" w:rsidR="00201397" w:rsidRPr="00137730" w:rsidRDefault="00201397" w:rsidP="00201397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lease list me/us as a </w:t>
                            </w:r>
                            <w:r w:rsidRPr="00137730">
                              <w:rPr>
                                <w:b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DONOR </w:t>
                            </w:r>
                            <w:r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for th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2021 </w:t>
                            </w:r>
                            <w:r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MM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EASON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7988A862" w14:textId="64FB7C0B" w:rsidR="00201397" w:rsidRPr="00201397" w:rsidRDefault="00201397" w:rsidP="00201397">
                            <w:pPr>
                              <w:widowControl w:val="0"/>
                              <w:jc w:val="center"/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C62CB">
                              <w:rPr>
                                <w:i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i/>
                                <w14:ligatures w14:val="none"/>
                              </w:rPr>
                              <w:t>D</w:t>
                            </w:r>
                            <w:r w:rsidRPr="002C62CB">
                              <w:rPr>
                                <w:i/>
                                <w14:ligatures w14:val="none"/>
                              </w:rPr>
                              <w:t xml:space="preserve">onations may be tax-deductible as contributions to a </w:t>
                            </w:r>
                            <w:r>
                              <w:rPr>
                                <w:i/>
                                <w14:ligatures w14:val="none"/>
                              </w:rPr>
                              <w:t xml:space="preserve">501.c.3 </w:t>
                            </w:r>
                            <w:r w:rsidRPr="002C62CB">
                              <w:rPr>
                                <w:i/>
                                <w14:ligatures w14:val="none"/>
                              </w:rPr>
                              <w:t>charitable organization)</w:t>
                            </w:r>
                          </w:p>
                          <w:p w14:paraId="68559B99" w14:textId="6846932D" w:rsidR="00137730" w:rsidRPr="002C62CB" w:rsidRDefault="00201397" w:rsidP="00137730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137730" w:rsidRPr="002C62CB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CADILLAC CIRCLE</w:t>
                            </w:r>
                            <w:r w:rsidR="00137730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137730" w:rsidRPr="002C62C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137730"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2000+  (__)</w:t>
                            </w:r>
                          </w:p>
                          <w:p w14:paraId="373F1D9D" w14:textId="08017AA0" w:rsidR="00137730" w:rsidRPr="002C62CB" w:rsidRDefault="00137730" w:rsidP="00137730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C62CB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SARGENT CIRCLE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ab/>
                            </w:r>
                            <w:r w:rsidRPr="002C62C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1000+  (__)</w:t>
                            </w:r>
                          </w:p>
                          <w:p w14:paraId="635F46CD" w14:textId="5FD9F920" w:rsidR="00AE0F77" w:rsidRPr="00AE0F77" w:rsidRDefault="00137730" w:rsidP="00880C2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DORR </w:t>
                            </w:r>
                            <w:r w:rsidRPr="002C62CB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CIRCLE</w:t>
                            </w:r>
                            <w:r w:rsidRPr="002C62C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2C62C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500+    (__)</w:t>
                            </w:r>
                          </w:p>
                          <w:p w14:paraId="7AE6992C" w14:textId="12DB83EE" w:rsidR="00137730" w:rsidRDefault="00AE0F77" w:rsidP="00137730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137730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PEMETIC</w:t>
                            </w:r>
                            <w:r w:rsidR="00137730" w:rsidRPr="002C62CB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CIRCLE</w:t>
                            </w:r>
                            <w:r w:rsidR="00137730" w:rsidRPr="002C62C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="00137730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      </w:t>
                            </w:r>
                            <w:r w:rsidR="00137730"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100+    (__)</w:t>
                            </w:r>
                          </w:p>
                          <w:p w14:paraId="7B8F1F2C" w14:textId="467217F4" w:rsidR="00137730" w:rsidRPr="002C62CB" w:rsidRDefault="00137730" w:rsidP="00137730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BUBBLES</w:t>
                            </w:r>
                            <w:r w:rsidRPr="002C62CB"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 xml:space="preserve"> CIRCLE</w:t>
                            </w:r>
                            <w:r w:rsidR="00836B5B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ny amount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(__)</w:t>
                            </w:r>
                          </w:p>
                          <w:p w14:paraId="034CEAE2" w14:textId="77777777" w:rsidR="00137730" w:rsidRDefault="00137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DB99" id="Text Box 6" o:spid="_x0000_s1029" type="#_x0000_t202" style="position:absolute;left:0;text-align:left;margin-left:-592.7pt;margin-top:41.35pt;width:439.2pt;height:17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" fillcolor="white [3201]" stroked="f" strokeweight=".5pt">
                <v:textbox>
                  <w:txbxContent>
                    <w:p w14:paraId="5794A6E8" w14:textId="2856ABFF" w:rsidR="00137730" w:rsidRPr="00201397" w:rsidRDefault="00201397" w:rsidP="00201397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I/we wish to become a</w:t>
                      </w:r>
                      <w:r w:rsidR="00137730" w:rsidRPr="00137730"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880C29" w:rsidRPr="00880C29">
                        <w:rPr>
                          <w:b/>
                          <w:bCs/>
                          <w:sz w:val="22"/>
                          <w:szCs w:val="22"/>
                          <w:u w:val="single"/>
                          <w14:ligatures w14:val="none"/>
                        </w:rPr>
                        <w:t>PATRON</w:t>
                      </w:r>
                      <w:r w:rsidR="00137730" w:rsidRPr="00137730">
                        <w:rPr>
                          <w:b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  <w:r w:rsidR="00137730" w:rsidRPr="00137730">
                        <w:rPr>
                          <w:sz w:val="22"/>
                          <w:szCs w:val="22"/>
                          <w14:ligatures w14:val="none"/>
                        </w:rPr>
                        <w:t xml:space="preserve">for the </w:t>
                      </w:r>
                      <w:r w:rsidR="00A740CE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202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1</w:t>
                      </w:r>
                      <w:r w:rsidR="00A740CE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C50D14"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UMMER</w:t>
                      </w:r>
                      <w:r w:rsidR="00A740CE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="00C50D14"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EASON</w:t>
                      </w:r>
                      <w:r w:rsidR="00C50D14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7CD3E719" w14:textId="77777777" w:rsidR="00137730" w:rsidRPr="00274880" w:rsidRDefault="00137730" w:rsidP="00137730">
                      <w:pPr>
                        <w:widowControl w:val="0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14:paraId="4AE8344E" w14:textId="62FF73ED" w:rsidR="00201397" w:rsidRPr="00201397" w:rsidRDefault="00880C29" w:rsidP="00201397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ATRON (25 tickets)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4</w:t>
                      </w:r>
                      <w:r w:rsidR="0052334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5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 xml:space="preserve">  (__)</w:t>
                      </w:r>
                      <w:r w:rsidR="0020139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="00201397">
                        <w:rPr>
                          <w:sz w:val="24"/>
                          <w:szCs w:val="24"/>
                          <w14:ligatures w14:val="none"/>
                        </w:rPr>
                        <w:t>PATRON (50 tickets)</w:t>
                      </w:r>
                      <w:r w:rsidR="00201397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20139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 w:rsidR="0052334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7</w:t>
                      </w:r>
                      <w:r w:rsidR="0020139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0</w:t>
                      </w:r>
                      <w:r w:rsidR="0020139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20139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 w:rsidR="00201397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  <w:t>___(__)</w:t>
                      </w:r>
                    </w:p>
                    <w:p w14:paraId="44425983" w14:textId="3D9B1242" w:rsidR="00201397" w:rsidRDefault="00201397" w:rsidP="00201397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PATRON (75 tickets)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 w:rsidR="0052334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05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  <w:t xml:space="preserve">___(__)    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PATRON (100 tickets)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1</w:t>
                      </w:r>
                      <w:r w:rsidR="0052334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4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00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  <w:t>___(__)</w:t>
                      </w:r>
                    </w:p>
                    <w:p w14:paraId="624FBC19" w14:textId="77777777" w:rsidR="00201397" w:rsidRPr="00F101EB" w:rsidRDefault="00201397" w:rsidP="00201397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3D331901" w14:textId="0C10B7BF" w:rsidR="00201397" w:rsidRPr="00137730" w:rsidRDefault="00201397" w:rsidP="00201397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</w:t>
                      </w:r>
                      <w:r w:rsidRPr="00137730">
                        <w:rPr>
                          <w:sz w:val="22"/>
                          <w:szCs w:val="22"/>
                          <w14:ligatures w14:val="none"/>
                        </w:rPr>
                        <w:t xml:space="preserve">lease list me/us as a </w:t>
                      </w:r>
                      <w:r w:rsidRPr="00137730">
                        <w:rPr>
                          <w:b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DONOR </w:t>
                      </w:r>
                      <w:r w:rsidRPr="00137730">
                        <w:rPr>
                          <w:sz w:val="22"/>
                          <w:szCs w:val="22"/>
                          <w14:ligatures w14:val="none"/>
                        </w:rPr>
                        <w:t xml:space="preserve">for the 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2021 </w:t>
                      </w:r>
                      <w:r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UMMER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EASON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7988A862" w14:textId="64FB7C0B" w:rsidR="00201397" w:rsidRPr="00201397" w:rsidRDefault="00201397" w:rsidP="00201397">
                      <w:pPr>
                        <w:widowControl w:val="0"/>
                        <w:jc w:val="center"/>
                        <w:rPr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C62CB">
                        <w:rPr>
                          <w:i/>
                          <w14:ligatures w14:val="none"/>
                        </w:rPr>
                        <w:t>(</w:t>
                      </w:r>
                      <w:r>
                        <w:rPr>
                          <w:i/>
                          <w14:ligatures w14:val="none"/>
                        </w:rPr>
                        <w:t>D</w:t>
                      </w:r>
                      <w:r w:rsidRPr="002C62CB">
                        <w:rPr>
                          <w:i/>
                          <w14:ligatures w14:val="none"/>
                        </w:rPr>
                        <w:t xml:space="preserve">onations may be tax-deductible as contributions to a </w:t>
                      </w:r>
                      <w:r>
                        <w:rPr>
                          <w:i/>
                          <w14:ligatures w14:val="none"/>
                        </w:rPr>
                        <w:t xml:space="preserve">501.c.3 </w:t>
                      </w:r>
                      <w:r w:rsidRPr="002C62CB">
                        <w:rPr>
                          <w:i/>
                          <w14:ligatures w14:val="none"/>
                        </w:rPr>
                        <w:t>charitable organization)</w:t>
                      </w:r>
                    </w:p>
                    <w:p w14:paraId="68559B99" w14:textId="6846932D" w:rsidR="00137730" w:rsidRPr="002C62CB" w:rsidRDefault="00201397" w:rsidP="00137730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r w:rsidR="00137730" w:rsidRPr="002C62CB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CADILLAC CIRCLE</w:t>
                      </w:r>
                      <w:r w:rsidR="00137730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r w:rsidR="00137730" w:rsidRPr="002C62CB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137730"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2000+  (__)</w:t>
                      </w:r>
                    </w:p>
                    <w:p w14:paraId="373F1D9D" w14:textId="08017AA0" w:rsidR="00137730" w:rsidRPr="002C62CB" w:rsidRDefault="00137730" w:rsidP="00137730">
                      <w:pPr>
                        <w:widowControl w:val="0"/>
                        <w:jc w:val="center"/>
                        <w:rPr>
                          <w:i/>
                          <w:i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C62CB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SARGENT CIRCLE</w:t>
                      </w: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ab/>
                      </w:r>
                      <w:r w:rsidRPr="002C62CB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1000+  (__)</w:t>
                      </w:r>
                    </w:p>
                    <w:p w14:paraId="635F46CD" w14:textId="5FD9F920" w:rsidR="00AE0F77" w:rsidRPr="00AE0F77" w:rsidRDefault="00137730" w:rsidP="00880C29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DORR </w:t>
                      </w:r>
                      <w:r w:rsidRPr="002C62CB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CIRCLE</w:t>
                      </w:r>
                      <w:r w:rsidRPr="002C62CB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2C62CB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500+    (__)</w:t>
                      </w:r>
                    </w:p>
                    <w:p w14:paraId="7AE6992C" w14:textId="12DB83EE" w:rsidR="00137730" w:rsidRDefault="00AE0F77" w:rsidP="00137730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</w:t>
                      </w:r>
                      <w:r w:rsidR="00137730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PEMETIC</w:t>
                      </w:r>
                      <w:r w:rsidR="00137730" w:rsidRPr="002C62CB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CIRCLE</w:t>
                      </w:r>
                      <w:r w:rsidR="00137730" w:rsidRPr="002C62CB">
                        <w:rPr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="00137730">
                        <w:rPr>
                          <w:sz w:val="24"/>
                          <w:szCs w:val="24"/>
                          <w14:ligatures w14:val="none"/>
                        </w:rPr>
                        <w:t xml:space="preserve">            </w:t>
                      </w:r>
                      <w:r w:rsidR="00137730"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100+    (__)</w:t>
                      </w:r>
                    </w:p>
                    <w:p w14:paraId="7B8F1F2C" w14:textId="467217F4" w:rsidR="00137730" w:rsidRPr="002C62CB" w:rsidRDefault="00137730" w:rsidP="00137730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BUBBLES</w:t>
                      </w:r>
                      <w:r w:rsidRPr="002C62CB"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 xml:space="preserve"> CIRCLE</w:t>
                      </w:r>
                      <w:r w:rsidR="00836B5B">
                        <w:rPr>
                          <w:sz w:val="24"/>
                          <w:szCs w:val="24"/>
                          <w14:ligatures w14:val="none"/>
                        </w:rPr>
                        <w:t xml:space="preserve">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ny amount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(__)</w:t>
                      </w:r>
                    </w:p>
                    <w:p w14:paraId="034CEAE2" w14:textId="77777777" w:rsidR="00137730" w:rsidRDefault="00137730"/>
                  </w:txbxContent>
                </v:textbox>
              </v:shape>
            </w:pict>
          </mc:Fallback>
        </mc:AlternateContent>
      </w:r>
      <w:r w:rsidR="002E6D25">
        <w:rPr>
          <w:rFonts w:ascii="Tahoma" w:hAnsi="Tahoma" w:cs="Tahoma"/>
          <w:sz w:val="22"/>
          <w:szCs w:val="22"/>
        </w:rPr>
        <w:t xml:space="preserve">And any </w:t>
      </w:r>
      <w:r w:rsidR="002E6D25">
        <w:rPr>
          <w:rFonts w:ascii="Tahoma" w:hAnsi="Tahoma" w:cs="Tahoma"/>
          <w:b/>
          <w:bCs/>
          <w:sz w:val="22"/>
          <w:szCs w:val="22"/>
        </w:rPr>
        <w:t xml:space="preserve">Donations </w:t>
      </w:r>
      <w:r w:rsidR="002E6D25">
        <w:rPr>
          <w:rFonts w:ascii="Tahoma" w:hAnsi="Tahoma" w:cs="Tahoma"/>
          <w:sz w:val="22"/>
          <w:szCs w:val="22"/>
        </w:rPr>
        <w:t xml:space="preserve">you would care to make beyond that will not only provide us essential </w:t>
      </w:r>
      <w:r>
        <w:rPr>
          <w:rFonts w:ascii="Tahoma" w:hAnsi="Tahoma" w:cs="Tahoma"/>
          <w:sz w:val="22"/>
          <w:szCs w:val="22"/>
        </w:rPr>
        <w:t>support but</w:t>
      </w:r>
      <w:r w:rsidR="002E6D25">
        <w:rPr>
          <w:rFonts w:ascii="Tahoma" w:hAnsi="Tahoma" w:cs="Tahoma"/>
          <w:sz w:val="22"/>
          <w:szCs w:val="22"/>
        </w:rPr>
        <w:t xml:space="preserve"> may be tax-deductible as a charitable contribution</w:t>
      </w:r>
      <w:r w:rsidR="00473066">
        <w:rPr>
          <w:rFonts w:ascii="Tahoma" w:hAnsi="Tahoma" w:cs="Tahoma"/>
          <w:sz w:val="22"/>
          <w:szCs w:val="22"/>
        </w:rPr>
        <w:t>!</w:t>
      </w:r>
    </w:p>
    <w:p w14:paraId="2BCF0D7A" w14:textId="3DF463B0" w:rsidR="005257F9" w:rsidRDefault="0052334F" w:rsidP="005257F9">
      <w:pPr>
        <w:shd w:val="clear" w:color="auto" w:fill="FFFFFF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18653" wp14:editId="3AF15765">
                <wp:simplePos x="0" y="0"/>
                <wp:positionH relativeFrom="column">
                  <wp:posOffset>8699046</wp:posOffset>
                </wp:positionH>
                <wp:positionV relativeFrom="paragraph">
                  <wp:posOffset>193856</wp:posOffset>
                </wp:positionV>
                <wp:extent cx="5895975" cy="3105150"/>
                <wp:effectExtent l="0" t="0" r="28575" b="19050"/>
                <wp:wrapNone/>
                <wp:docPr id="1068003603" name="Text Box 1068003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FF6843F" w14:textId="77777777" w:rsidR="0052334F" w:rsidRDefault="0052334F" w:rsidP="009D5E49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D342D5">
                              <w:rPr>
                                <w:rFonts w:ascii="Footlight MT Light" w:hAnsi="Footlight MT Light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CADIA REPERTORY THEATRE</w:t>
                            </w:r>
                            <w:r w:rsidRPr="00D342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P.O. Box 106, Mt. Desert, ME 04660</w:t>
                            </w:r>
                          </w:p>
                          <w:p w14:paraId="2F3C6ADC" w14:textId="77777777" w:rsidR="0052334F" w:rsidRDefault="0052334F" w:rsidP="00473066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3BDC4B12" w14:textId="77777777" w:rsidR="0052334F" w:rsidRPr="00137730" w:rsidRDefault="0052334F" w:rsidP="00473066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ease list me/us as a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3066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BSCRIBER</w:t>
                            </w:r>
                            <w:r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for th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2021 </w:t>
                            </w:r>
                            <w:r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MM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EASON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0D38C084" w14:textId="77777777" w:rsidR="0052334F" w:rsidRPr="00274880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553E4CA9" w14:textId="77777777" w:rsidR="0052334F" w:rsidRDefault="0052334F" w:rsidP="009D5E49">
                            <w:pPr>
                              <w:widowControl w:val="0"/>
                              <w:ind w:left="1440" w:firstLine="72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ONE SUBSCRIPTION        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65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_)</w:t>
                            </w:r>
                          </w:p>
                          <w:p w14:paraId="520FDEE3" w14:textId="77777777" w:rsidR="0052334F" w:rsidRDefault="0052334F" w:rsidP="008C67CD">
                            <w:pPr>
                              <w:widowControl w:val="0"/>
                              <w:ind w:left="1440" w:firstLine="72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WO SUBSCRIPTIONS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130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(__)</w:t>
                            </w:r>
                          </w:p>
                          <w:p w14:paraId="45E68F18" w14:textId="77777777" w:rsidR="0052334F" w:rsidRDefault="0052334F" w:rsidP="009D5E4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(____) SUBSCRIPTIONS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@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65 each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___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)</w:t>
                            </w:r>
                          </w:p>
                          <w:p w14:paraId="390C6363" w14:textId="77777777" w:rsidR="0052334F" w:rsidRPr="002C62CB" w:rsidRDefault="0052334F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DDITIONAL DONATION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ny amount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  <w:t>_____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)</w:t>
                            </w:r>
                          </w:p>
                          <w:p w14:paraId="2B4D9460" w14:textId="77777777" w:rsidR="0052334F" w:rsidRPr="002C62CB" w:rsidRDefault="0052334F" w:rsidP="009D5E49">
                            <w:pPr>
                              <w:widowControl w:val="0"/>
                              <w:jc w:val="center"/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C62CB">
                              <w:rPr>
                                <w:i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i/>
                                <w14:ligatures w14:val="none"/>
                              </w:rPr>
                              <w:t>D</w:t>
                            </w:r>
                            <w:r w:rsidRPr="002C62CB">
                              <w:rPr>
                                <w:i/>
                                <w14:ligatures w14:val="none"/>
                              </w:rPr>
                              <w:t xml:space="preserve">onations may be tax-deductible as contributions to a </w:t>
                            </w:r>
                            <w:r>
                              <w:rPr>
                                <w:i/>
                                <w14:ligatures w14:val="none"/>
                              </w:rPr>
                              <w:t xml:space="preserve">501.c.3 </w:t>
                            </w:r>
                            <w:r w:rsidRPr="002C62CB">
                              <w:rPr>
                                <w:i/>
                                <w14:ligatures w14:val="none"/>
                              </w:rPr>
                              <w:t>charitable organization)</w:t>
                            </w:r>
                          </w:p>
                          <w:p w14:paraId="5A41DE52" w14:textId="77777777" w:rsidR="0052334F" w:rsidRPr="00DE0B18" w:rsidRDefault="0052334F" w:rsidP="009D5E49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</w:p>
                          <w:p w14:paraId="2BFAD984" w14:textId="77777777" w:rsidR="0052334F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NAME: _________________________________________________________________</w:t>
                            </w:r>
                          </w:p>
                          <w:p w14:paraId="51775BBE" w14:textId="77777777" w:rsidR="0052334F" w:rsidRPr="00C50D14" w:rsidRDefault="0052334F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6B076A1A" w14:textId="77777777" w:rsidR="0052334F" w:rsidRDefault="0052334F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</w:pPr>
                            <w:r w:rsidRPr="002C62CB">
                              <w:rPr>
                                <w:b/>
                                <w:bCs/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  <w:t>W</w:t>
                            </w:r>
                            <w:r w:rsidRPr="002C62CB"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  <w:t>e only need your address if it has changed since last year!*</w:t>
                            </w:r>
                          </w:p>
                          <w:p w14:paraId="167E5EBC" w14:textId="77777777" w:rsidR="0052334F" w:rsidRPr="00C50D14" w:rsidRDefault="0052334F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09050C5F" w14:textId="77777777" w:rsidR="0052334F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DDRESS:  _____________________________________________________________</w:t>
                            </w:r>
                          </w:p>
                          <w:p w14:paraId="21B84339" w14:textId="77777777" w:rsidR="0052334F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ITY: _________________________________STATE: _______ ZIP: _____________</w:t>
                            </w:r>
                          </w:p>
                          <w:p w14:paraId="34F7A9B7" w14:textId="77777777" w:rsidR="0052334F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MAIL: ________________________________________</w:t>
                            </w:r>
                            <w:r w:rsidRPr="00144C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1C369A50" w14:textId="77777777" w:rsidR="0052334F" w:rsidRPr="009D5E49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HONE NUMBER: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8653" id="Text Box 1068003603" o:spid="_x0000_s1030" type="#_x0000_t202" style="position:absolute;left:0;text-align:left;margin-left:684.95pt;margin-top:15.25pt;width:464.25pt;height:24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" fillcolor="white [3201]" strokeweight="1.5pt">
                <v:stroke dashstyle="longDash"/>
                <v:textbox>
                  <w:txbxContent>
                    <w:p w14:paraId="7FF6843F" w14:textId="77777777" w:rsidR="0052334F" w:rsidRDefault="0052334F" w:rsidP="009D5E49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D342D5">
                        <w:rPr>
                          <w:rFonts w:ascii="Footlight MT Light" w:hAnsi="Footlight MT Light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14:ligatures w14:val="none"/>
                        </w:rPr>
                        <w:t>ACADIA REPERTORY THEATRE</w:t>
                      </w:r>
                      <w:r w:rsidRPr="00D342D5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  <w:t>P.O. Box 106, Mt. Desert, ME 04660</w:t>
                      </w:r>
                    </w:p>
                    <w:p w14:paraId="2F3C6ADC" w14:textId="77777777" w:rsidR="0052334F" w:rsidRDefault="0052334F" w:rsidP="00473066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3BDC4B12" w14:textId="77777777" w:rsidR="0052334F" w:rsidRPr="00137730" w:rsidRDefault="0052334F" w:rsidP="00473066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</w:t>
                      </w:r>
                      <w:r w:rsidRPr="00137730">
                        <w:rPr>
                          <w:sz w:val="22"/>
                          <w:szCs w:val="22"/>
                          <w14:ligatures w14:val="none"/>
                        </w:rPr>
                        <w:t>lease list me/us as a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3066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UBSCRIBER</w:t>
                      </w:r>
                      <w:r w:rsidRPr="00137730">
                        <w:rPr>
                          <w:sz w:val="22"/>
                          <w:szCs w:val="22"/>
                          <w14:ligatures w14:val="none"/>
                        </w:rPr>
                        <w:t xml:space="preserve"> for the 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2021 </w:t>
                      </w:r>
                      <w:r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UMMER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EASON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0D38C084" w14:textId="77777777" w:rsidR="0052334F" w:rsidRPr="00274880" w:rsidRDefault="0052334F" w:rsidP="009D5E49">
                      <w:pPr>
                        <w:widowControl w:val="0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14:paraId="553E4CA9" w14:textId="77777777" w:rsidR="0052334F" w:rsidRDefault="0052334F" w:rsidP="009D5E49">
                      <w:pPr>
                        <w:widowControl w:val="0"/>
                        <w:ind w:left="1440" w:firstLine="72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ONE SUBSCRIPTION        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65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_)</w:t>
                      </w:r>
                    </w:p>
                    <w:p w14:paraId="520FDEE3" w14:textId="77777777" w:rsidR="0052334F" w:rsidRDefault="0052334F" w:rsidP="008C67CD">
                      <w:pPr>
                        <w:widowControl w:val="0"/>
                        <w:ind w:left="1440" w:firstLine="72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TWO SUBSCRIPTIONS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130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(__)</w:t>
                      </w:r>
                    </w:p>
                    <w:p w14:paraId="45E68F18" w14:textId="77777777" w:rsidR="0052334F" w:rsidRDefault="0052334F" w:rsidP="009D5E4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(____) SUBSCRIPTIONS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>@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65 each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___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)</w:t>
                      </w:r>
                    </w:p>
                    <w:p w14:paraId="390C6363" w14:textId="77777777" w:rsidR="0052334F" w:rsidRPr="002C62CB" w:rsidRDefault="0052334F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ADDITIONAL DONATION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ny amount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  <w:t>_____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)</w:t>
                      </w:r>
                    </w:p>
                    <w:p w14:paraId="2B4D9460" w14:textId="77777777" w:rsidR="0052334F" w:rsidRPr="002C62CB" w:rsidRDefault="0052334F" w:rsidP="009D5E49">
                      <w:pPr>
                        <w:widowControl w:val="0"/>
                        <w:jc w:val="center"/>
                        <w:rPr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C62CB">
                        <w:rPr>
                          <w:i/>
                          <w14:ligatures w14:val="none"/>
                        </w:rPr>
                        <w:t>(</w:t>
                      </w:r>
                      <w:r>
                        <w:rPr>
                          <w:i/>
                          <w14:ligatures w14:val="none"/>
                        </w:rPr>
                        <w:t>D</w:t>
                      </w:r>
                      <w:r w:rsidRPr="002C62CB">
                        <w:rPr>
                          <w:i/>
                          <w14:ligatures w14:val="none"/>
                        </w:rPr>
                        <w:t xml:space="preserve">onations may be tax-deductible as contributions to a </w:t>
                      </w:r>
                      <w:r>
                        <w:rPr>
                          <w:i/>
                          <w14:ligatures w14:val="none"/>
                        </w:rPr>
                        <w:t xml:space="preserve">501.c.3 </w:t>
                      </w:r>
                      <w:r w:rsidRPr="002C62CB">
                        <w:rPr>
                          <w:i/>
                          <w14:ligatures w14:val="none"/>
                        </w:rPr>
                        <w:t>charitable organization)</w:t>
                      </w:r>
                    </w:p>
                    <w:p w14:paraId="5A41DE52" w14:textId="77777777" w:rsidR="0052334F" w:rsidRPr="00DE0B18" w:rsidRDefault="0052334F" w:rsidP="009D5E49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</w:p>
                    <w:p w14:paraId="2BFAD984" w14:textId="77777777" w:rsidR="0052334F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NAME: _________________________________________________________________</w:t>
                      </w:r>
                    </w:p>
                    <w:p w14:paraId="51775BBE" w14:textId="77777777" w:rsidR="0052334F" w:rsidRPr="00C50D14" w:rsidRDefault="0052334F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6B076A1A" w14:textId="77777777" w:rsidR="0052334F" w:rsidRDefault="0052334F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14:ligatures w14:val="none"/>
                        </w:rPr>
                      </w:pPr>
                      <w:r w:rsidRPr="002C62CB">
                        <w:rPr>
                          <w:b/>
                          <w:bCs/>
                          <w14:ligatures w14:val="none"/>
                        </w:rPr>
                        <w:t>*</w:t>
                      </w:r>
                      <w:r>
                        <w:rPr>
                          <w:b/>
                          <w:bCs/>
                          <w:i/>
                          <w14:ligatures w14:val="none"/>
                        </w:rPr>
                        <w:t>W</w:t>
                      </w:r>
                      <w:r w:rsidRPr="002C62CB">
                        <w:rPr>
                          <w:b/>
                          <w:bCs/>
                          <w:i/>
                          <w14:ligatures w14:val="none"/>
                        </w:rPr>
                        <w:t>e only need your address if it has changed since last year!*</w:t>
                      </w:r>
                    </w:p>
                    <w:p w14:paraId="167E5EBC" w14:textId="77777777" w:rsidR="0052334F" w:rsidRPr="00C50D14" w:rsidRDefault="0052334F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09050C5F" w14:textId="77777777" w:rsidR="0052334F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DDRESS:  _____________________________________________________________</w:t>
                      </w:r>
                    </w:p>
                    <w:p w14:paraId="21B84339" w14:textId="77777777" w:rsidR="0052334F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ITY: _________________________________STATE: _______ ZIP: _____________</w:t>
                      </w:r>
                    </w:p>
                    <w:p w14:paraId="34F7A9B7" w14:textId="77777777" w:rsidR="0052334F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MAIL: ________________________________________</w:t>
                      </w:r>
                      <w:r w:rsidRPr="00144C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1C369A50" w14:textId="77777777" w:rsidR="0052334F" w:rsidRPr="009D5E49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HONE NUMBER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1AB66D0" w14:textId="278CD10D" w:rsidR="0052334F" w:rsidRDefault="002E6D25" w:rsidP="005257F9">
      <w:pPr>
        <w:shd w:val="clear" w:color="auto" w:fill="FFFFFF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combine these options as you see fit! Anything you </w:t>
      </w:r>
      <w:r w:rsidR="0052334F">
        <w:rPr>
          <w:rFonts w:ascii="Tahoma" w:hAnsi="Tahoma" w:cs="Tahoma"/>
          <w:sz w:val="22"/>
          <w:szCs w:val="22"/>
        </w:rPr>
        <w:t>can</w:t>
      </w:r>
      <w:r>
        <w:rPr>
          <w:rFonts w:ascii="Tahoma" w:hAnsi="Tahoma" w:cs="Tahoma"/>
          <w:sz w:val="22"/>
          <w:szCs w:val="22"/>
        </w:rPr>
        <w:t xml:space="preserve"> donate is </w:t>
      </w:r>
      <w:r w:rsidR="005257F9">
        <w:rPr>
          <w:rFonts w:ascii="Tahoma" w:hAnsi="Tahoma" w:cs="Tahoma"/>
          <w:sz w:val="22"/>
          <w:szCs w:val="22"/>
        </w:rPr>
        <w:t>enormous</w:t>
      </w:r>
      <w:r w:rsidR="00BC263B">
        <w:rPr>
          <w:rFonts w:ascii="Tahoma" w:hAnsi="Tahoma" w:cs="Tahoma"/>
          <w:sz w:val="22"/>
          <w:szCs w:val="22"/>
        </w:rPr>
        <w:t xml:space="preserve">ly </w:t>
      </w:r>
      <w:r w:rsidR="000F6197">
        <w:rPr>
          <w:rFonts w:ascii="Tahoma" w:hAnsi="Tahoma" w:cs="Tahoma"/>
          <w:sz w:val="22"/>
          <w:szCs w:val="22"/>
        </w:rPr>
        <w:t>helpful</w:t>
      </w:r>
      <w:r w:rsidR="005257F9">
        <w:rPr>
          <w:rFonts w:ascii="Tahoma" w:hAnsi="Tahoma" w:cs="Tahoma"/>
          <w:sz w:val="22"/>
          <w:szCs w:val="22"/>
        </w:rPr>
        <w:t xml:space="preserve"> for our work</w:t>
      </w:r>
      <w:r w:rsidR="000F6197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No donation is</w:t>
      </w:r>
      <w:r w:rsidR="000F6197">
        <w:rPr>
          <w:rFonts w:ascii="Tahoma" w:hAnsi="Tahoma" w:cs="Tahoma"/>
          <w:sz w:val="22"/>
          <w:szCs w:val="22"/>
        </w:rPr>
        <w:t xml:space="preserve"> too small. And even simply buying tickets is </w:t>
      </w:r>
      <w:r w:rsidR="0052334F">
        <w:rPr>
          <w:rFonts w:ascii="Tahoma" w:hAnsi="Tahoma" w:cs="Tahoma"/>
          <w:sz w:val="22"/>
          <w:szCs w:val="22"/>
        </w:rPr>
        <w:t>enough if</w:t>
      </w:r>
      <w:r w:rsidR="000F6197">
        <w:rPr>
          <w:rFonts w:ascii="Tahoma" w:hAnsi="Tahoma" w:cs="Tahoma"/>
          <w:sz w:val="22"/>
          <w:szCs w:val="22"/>
        </w:rPr>
        <w:t xml:space="preserve"> that’s all you </w:t>
      </w:r>
      <w:r w:rsidR="005257F9">
        <w:rPr>
          <w:rFonts w:ascii="Tahoma" w:hAnsi="Tahoma" w:cs="Tahoma"/>
          <w:sz w:val="22"/>
          <w:szCs w:val="22"/>
        </w:rPr>
        <w:t xml:space="preserve">feel you </w:t>
      </w:r>
      <w:r w:rsidR="000F6197">
        <w:rPr>
          <w:rFonts w:ascii="Tahoma" w:hAnsi="Tahoma" w:cs="Tahoma"/>
          <w:sz w:val="22"/>
          <w:szCs w:val="22"/>
        </w:rPr>
        <w:t>can do!</w:t>
      </w:r>
      <w:r w:rsidR="005257F9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e only survived the plague year of 2020 through the generosity of nearly 100 donors</w:t>
      </w:r>
      <w:r w:rsidR="000F6197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who gave anything from $10 to $4000 and </w:t>
      </w:r>
      <w:r w:rsidR="000F6197">
        <w:rPr>
          <w:rFonts w:ascii="Tahoma" w:hAnsi="Tahoma" w:cs="Tahoma"/>
          <w:sz w:val="22"/>
          <w:szCs w:val="22"/>
        </w:rPr>
        <w:t xml:space="preserve">thereby </w:t>
      </w:r>
      <w:r>
        <w:rPr>
          <w:rFonts w:ascii="Tahoma" w:hAnsi="Tahoma" w:cs="Tahoma"/>
          <w:sz w:val="22"/>
          <w:szCs w:val="22"/>
        </w:rPr>
        <w:t xml:space="preserve">enabled us to pay the </w:t>
      </w:r>
      <w:r w:rsidR="005257F9">
        <w:rPr>
          <w:rFonts w:ascii="Tahoma" w:hAnsi="Tahoma" w:cs="Tahoma"/>
          <w:sz w:val="22"/>
          <w:szCs w:val="22"/>
        </w:rPr>
        <w:t>bare minimum</w:t>
      </w:r>
      <w:r>
        <w:rPr>
          <w:rFonts w:ascii="Tahoma" w:hAnsi="Tahoma" w:cs="Tahoma"/>
          <w:sz w:val="22"/>
          <w:szCs w:val="22"/>
        </w:rPr>
        <w:t xml:space="preserve"> so we could still be here in 202</w:t>
      </w:r>
      <w:r w:rsidR="0052334F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>. The awareness that has brought</w:t>
      </w:r>
      <w:r w:rsidR="000F6197">
        <w:rPr>
          <w:rFonts w:ascii="Tahoma" w:hAnsi="Tahoma" w:cs="Tahoma"/>
          <w:sz w:val="22"/>
          <w:szCs w:val="22"/>
        </w:rPr>
        <w:t xml:space="preserve"> </w:t>
      </w:r>
      <w:r w:rsidR="0052334F">
        <w:rPr>
          <w:rFonts w:ascii="Tahoma" w:hAnsi="Tahoma" w:cs="Tahoma"/>
          <w:sz w:val="22"/>
          <w:szCs w:val="22"/>
        </w:rPr>
        <w:t>us</w:t>
      </w:r>
      <w:r>
        <w:rPr>
          <w:rFonts w:ascii="Tahoma" w:hAnsi="Tahoma" w:cs="Tahoma"/>
          <w:sz w:val="22"/>
          <w:szCs w:val="22"/>
        </w:rPr>
        <w:t xml:space="preserve"> of just how many people value the work we do and our presence</w:t>
      </w:r>
      <w:r w:rsidR="005257F9">
        <w:rPr>
          <w:rFonts w:ascii="Tahoma" w:hAnsi="Tahoma" w:cs="Tahoma"/>
          <w:sz w:val="22"/>
          <w:szCs w:val="22"/>
        </w:rPr>
        <w:t xml:space="preserve"> here</w:t>
      </w:r>
      <w:r>
        <w:rPr>
          <w:rFonts w:ascii="Tahoma" w:hAnsi="Tahoma" w:cs="Tahoma"/>
          <w:sz w:val="22"/>
          <w:szCs w:val="22"/>
        </w:rPr>
        <w:t xml:space="preserve"> on MDI, is profoundly moving to us all at the Theatre. </w:t>
      </w:r>
    </w:p>
    <w:p w14:paraId="36642FD1" w14:textId="399BAB78" w:rsidR="002E6D25" w:rsidRPr="00B24F91" w:rsidRDefault="0052334F" w:rsidP="005257F9">
      <w:pPr>
        <w:shd w:val="clear" w:color="auto" w:fill="FFFFFF"/>
        <w:ind w:firstLine="7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2E6D25" w:rsidRPr="00B24F91">
        <w:rPr>
          <w:rFonts w:ascii="Tahoma" w:hAnsi="Tahoma" w:cs="Tahoma"/>
          <w:sz w:val="22"/>
          <w:szCs w:val="22"/>
        </w:rPr>
        <w:t>tay safe, and we</w:t>
      </w:r>
      <w:r w:rsidR="000F6197">
        <w:rPr>
          <w:rFonts w:ascii="Tahoma" w:hAnsi="Tahoma" w:cs="Tahoma"/>
          <w:sz w:val="22"/>
          <w:szCs w:val="22"/>
        </w:rPr>
        <w:t>’</w:t>
      </w:r>
      <w:r w:rsidR="002E6D25">
        <w:rPr>
          <w:rFonts w:ascii="Tahoma" w:hAnsi="Tahoma" w:cs="Tahoma"/>
          <w:sz w:val="22"/>
          <w:szCs w:val="22"/>
        </w:rPr>
        <w:t xml:space="preserve">ll see you soon </w:t>
      </w:r>
      <w:r w:rsidR="002E6D25" w:rsidRPr="00B24F91">
        <w:rPr>
          <w:rFonts w:ascii="Tahoma" w:hAnsi="Tahoma" w:cs="Tahoma"/>
          <w:sz w:val="22"/>
          <w:szCs w:val="22"/>
        </w:rPr>
        <w:t>in Somesville</w:t>
      </w:r>
      <w:r w:rsidR="002E6D25">
        <w:rPr>
          <w:rFonts w:ascii="Tahoma" w:hAnsi="Tahoma" w:cs="Tahoma"/>
          <w:sz w:val="22"/>
          <w:szCs w:val="22"/>
        </w:rPr>
        <w:t xml:space="preserve"> once again!</w:t>
      </w:r>
    </w:p>
    <w:p w14:paraId="422AD6F3" w14:textId="1E40C524" w:rsidR="002E6D25" w:rsidRPr="005257F9" w:rsidRDefault="002E6D25" w:rsidP="000F6197">
      <w:pPr>
        <w:shd w:val="clear" w:color="auto" w:fill="FFFFFF"/>
        <w:jc w:val="both"/>
        <w:rPr>
          <w:rFonts w:ascii="Tahoma" w:hAnsi="Tahoma" w:cs="Tahoma"/>
          <w:i/>
          <w:iCs/>
          <w:sz w:val="12"/>
          <w:szCs w:val="12"/>
        </w:rPr>
      </w:pPr>
    </w:p>
    <w:p w14:paraId="7FC42ABC" w14:textId="77777777" w:rsidR="000656FA" w:rsidRDefault="00167199" w:rsidP="0052334F">
      <w:pPr>
        <w:shd w:val="clear" w:color="auto" w:fill="FFFFFF"/>
        <w:ind w:firstLine="720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89D88" wp14:editId="58B1297C">
                <wp:simplePos x="0" y="0"/>
                <wp:positionH relativeFrom="margin">
                  <wp:posOffset>-141659</wp:posOffset>
                </wp:positionH>
                <wp:positionV relativeFrom="paragraph">
                  <wp:posOffset>294559</wp:posOffset>
                </wp:positionV>
                <wp:extent cx="6782162" cy="2256817"/>
                <wp:effectExtent l="0" t="0" r="19050" b="10160"/>
                <wp:wrapNone/>
                <wp:docPr id="1881728220" name="Text Box 1881728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162" cy="2256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4AE6632B" w14:textId="77777777" w:rsidR="0052334F" w:rsidRPr="00522816" w:rsidRDefault="0052334F" w:rsidP="009D5E49">
                            <w:pPr>
                              <w:widowControl w:val="0"/>
                              <w:jc w:val="center"/>
                              <w:rPr>
                                <w:u w:val="single"/>
                                <w14:ligatures w14:val="none"/>
                              </w:rPr>
                            </w:pPr>
                            <w:r w:rsidRPr="00D342D5">
                              <w:rPr>
                                <w:rFonts w:ascii="Footlight MT Light" w:hAnsi="Footlight MT Light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CADIA REPERTORY THEATRE</w:t>
                            </w:r>
                            <w:r w:rsidRPr="00D342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P.O. Box 106, Mt. Desert, ME 04660</w:t>
                            </w:r>
                          </w:p>
                          <w:p w14:paraId="20BF5421" w14:textId="77777777" w:rsidR="00522816" w:rsidRDefault="00522816" w:rsidP="00522816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10070882" w14:textId="1C9F279C" w:rsidR="0052334F" w:rsidRPr="00137730" w:rsidRDefault="0052334F" w:rsidP="00522816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ease list me/us as a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3066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BSCRIBER</w:t>
                            </w:r>
                            <w:r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for th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202</w:t>
                            </w:r>
                            <w:r w:rsidR="00522816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3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MMER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EASON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78DE2D54" w14:textId="77777777" w:rsidR="0052334F" w:rsidRPr="00274880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7E7DE201" w14:textId="0E433701" w:rsidR="0052334F" w:rsidRDefault="0052334F" w:rsidP="009D5E49">
                            <w:pPr>
                              <w:widowControl w:val="0"/>
                              <w:ind w:left="1440" w:firstLine="72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ONE SUBSCRIPTION        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 w:rsidR="008778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_)</w:t>
                            </w:r>
                          </w:p>
                          <w:p w14:paraId="3E542F2F" w14:textId="4920D62D" w:rsidR="0052334F" w:rsidRDefault="0052334F" w:rsidP="008C67CD">
                            <w:pPr>
                              <w:widowControl w:val="0"/>
                              <w:ind w:left="1440" w:firstLine="72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WO SUBSCRIPTIONS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8778A3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7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(__)</w:t>
                            </w:r>
                          </w:p>
                          <w:p w14:paraId="3EA2EA6D" w14:textId="061E5739" w:rsidR="0052334F" w:rsidRDefault="0052334F" w:rsidP="009D5E4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(____) SUBSCRIPTIONS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@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 w:rsidR="0016719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87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each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___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)</w:t>
                            </w:r>
                          </w:p>
                          <w:p w14:paraId="0B0834F6" w14:textId="77777777" w:rsidR="0052334F" w:rsidRPr="002C62CB" w:rsidRDefault="0052334F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DDITIONAL DONATION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ny amount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  <w:t>_____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)</w:t>
                            </w:r>
                          </w:p>
                          <w:p w14:paraId="54E48148" w14:textId="77777777" w:rsidR="0052334F" w:rsidRPr="002C62CB" w:rsidRDefault="0052334F" w:rsidP="009D5E49">
                            <w:pPr>
                              <w:widowControl w:val="0"/>
                              <w:jc w:val="center"/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C62CB">
                              <w:rPr>
                                <w:i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i/>
                                <w14:ligatures w14:val="none"/>
                              </w:rPr>
                              <w:t>D</w:t>
                            </w:r>
                            <w:r w:rsidRPr="002C62CB">
                              <w:rPr>
                                <w:i/>
                                <w14:ligatures w14:val="none"/>
                              </w:rPr>
                              <w:t xml:space="preserve">onations may be tax-deductible as contributions to a </w:t>
                            </w:r>
                            <w:r>
                              <w:rPr>
                                <w:i/>
                                <w14:ligatures w14:val="none"/>
                              </w:rPr>
                              <w:t xml:space="preserve">501.c.3 </w:t>
                            </w:r>
                            <w:r w:rsidRPr="002C62CB">
                              <w:rPr>
                                <w:i/>
                                <w14:ligatures w14:val="none"/>
                              </w:rPr>
                              <w:t>charitable organization)</w:t>
                            </w:r>
                          </w:p>
                          <w:p w14:paraId="0E486C52" w14:textId="77777777" w:rsidR="0052334F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NAME: _________________________________________________________________</w:t>
                            </w:r>
                          </w:p>
                          <w:p w14:paraId="38BE8AFB" w14:textId="77777777" w:rsidR="0052334F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DDRESS:  _____________________________________________________________</w:t>
                            </w:r>
                          </w:p>
                          <w:p w14:paraId="00E68C70" w14:textId="77777777" w:rsidR="0052334F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ITY: _________________________________STATE: _______ ZIP: _____________</w:t>
                            </w:r>
                          </w:p>
                          <w:p w14:paraId="3520A2F5" w14:textId="110DD904" w:rsidR="0052334F" w:rsidRPr="009D5E49" w:rsidRDefault="0052334F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MAIL: _______________________________PHONE NUMBER: ___________________</w:t>
                            </w:r>
                            <w:r w:rsidR="00F822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9D88" id="Text Box 1881728220" o:spid="_x0000_s1031" type="#_x0000_t202" style="position:absolute;left:0;text-align:left;margin-left:-11.15pt;margin-top:23.2pt;width:534.05pt;height:177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" fillcolor="white [3201]" strokeweight="1.5pt">
                <v:stroke dashstyle="longDash"/>
                <v:textbox>
                  <w:txbxContent>
                    <w:p w14:paraId="4AE6632B" w14:textId="77777777" w:rsidR="0052334F" w:rsidRPr="00522816" w:rsidRDefault="0052334F" w:rsidP="009D5E49">
                      <w:pPr>
                        <w:widowControl w:val="0"/>
                        <w:jc w:val="center"/>
                        <w:rPr>
                          <w:u w:val="single"/>
                          <w14:ligatures w14:val="none"/>
                        </w:rPr>
                      </w:pPr>
                      <w:r w:rsidRPr="00D342D5">
                        <w:rPr>
                          <w:rFonts w:ascii="Footlight MT Light" w:hAnsi="Footlight MT Light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14:ligatures w14:val="none"/>
                        </w:rPr>
                        <w:t>ACADIA REPERTORY THEATRE</w:t>
                      </w:r>
                      <w:r w:rsidRPr="00D342D5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  <w:t>P.O. Box 106, Mt. Desert, ME 04660</w:t>
                      </w:r>
                    </w:p>
                    <w:p w14:paraId="20BF5421" w14:textId="77777777" w:rsidR="00522816" w:rsidRDefault="00522816" w:rsidP="00522816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10070882" w14:textId="1C9F279C" w:rsidR="0052334F" w:rsidRPr="00137730" w:rsidRDefault="0052334F" w:rsidP="00522816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</w:t>
                      </w:r>
                      <w:r w:rsidRPr="00137730">
                        <w:rPr>
                          <w:sz w:val="22"/>
                          <w:szCs w:val="22"/>
                          <w14:ligatures w14:val="none"/>
                        </w:rPr>
                        <w:t>lease list me/us as a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3066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UBSCRIBER</w:t>
                      </w:r>
                      <w:r w:rsidRPr="00137730">
                        <w:rPr>
                          <w:sz w:val="22"/>
                          <w:szCs w:val="22"/>
                          <w14:ligatures w14:val="none"/>
                        </w:rPr>
                        <w:t xml:space="preserve"> for the 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202</w:t>
                      </w:r>
                      <w:r w:rsidR="00522816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3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UMMER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EASON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78DE2D54" w14:textId="77777777" w:rsidR="0052334F" w:rsidRPr="00274880" w:rsidRDefault="0052334F" w:rsidP="009D5E49">
                      <w:pPr>
                        <w:widowControl w:val="0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14:paraId="7E7DE201" w14:textId="0E433701" w:rsidR="0052334F" w:rsidRDefault="0052334F" w:rsidP="009D5E49">
                      <w:pPr>
                        <w:widowControl w:val="0"/>
                        <w:ind w:left="1440" w:firstLine="72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ONE SUBSCRIPTION        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 w:rsidR="008778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_)</w:t>
                      </w:r>
                    </w:p>
                    <w:p w14:paraId="3E542F2F" w14:textId="4920D62D" w:rsidR="0052334F" w:rsidRDefault="0052334F" w:rsidP="008C67CD">
                      <w:pPr>
                        <w:widowControl w:val="0"/>
                        <w:ind w:left="1440" w:firstLine="72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TWO SUBSCRIPTIONS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</w:t>
                      </w:r>
                      <w:r w:rsidR="008778A3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74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(__)</w:t>
                      </w:r>
                    </w:p>
                    <w:p w14:paraId="3EA2EA6D" w14:textId="061E5739" w:rsidR="0052334F" w:rsidRDefault="0052334F" w:rsidP="009D5E4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(____) SUBSCRIPTIONS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>@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 w:rsidR="0016719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87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each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___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)</w:t>
                      </w:r>
                    </w:p>
                    <w:p w14:paraId="0B0834F6" w14:textId="77777777" w:rsidR="0052334F" w:rsidRPr="002C62CB" w:rsidRDefault="0052334F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ADDITIONAL DONATION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ny amount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  <w:t>_____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)</w:t>
                      </w:r>
                    </w:p>
                    <w:p w14:paraId="54E48148" w14:textId="77777777" w:rsidR="0052334F" w:rsidRPr="002C62CB" w:rsidRDefault="0052334F" w:rsidP="009D5E49">
                      <w:pPr>
                        <w:widowControl w:val="0"/>
                        <w:jc w:val="center"/>
                        <w:rPr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C62CB">
                        <w:rPr>
                          <w:i/>
                          <w14:ligatures w14:val="none"/>
                        </w:rPr>
                        <w:t>(</w:t>
                      </w:r>
                      <w:r>
                        <w:rPr>
                          <w:i/>
                          <w14:ligatures w14:val="none"/>
                        </w:rPr>
                        <w:t>D</w:t>
                      </w:r>
                      <w:r w:rsidRPr="002C62CB">
                        <w:rPr>
                          <w:i/>
                          <w14:ligatures w14:val="none"/>
                        </w:rPr>
                        <w:t xml:space="preserve">onations may be tax-deductible as contributions to a </w:t>
                      </w:r>
                      <w:r>
                        <w:rPr>
                          <w:i/>
                          <w14:ligatures w14:val="none"/>
                        </w:rPr>
                        <w:t xml:space="preserve">501.c.3 </w:t>
                      </w:r>
                      <w:r w:rsidRPr="002C62CB">
                        <w:rPr>
                          <w:i/>
                          <w14:ligatures w14:val="none"/>
                        </w:rPr>
                        <w:t>charitable organization)</w:t>
                      </w:r>
                    </w:p>
                    <w:p w14:paraId="0E486C52" w14:textId="77777777" w:rsidR="0052334F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NAME: _________________________________________________________________</w:t>
                      </w:r>
                    </w:p>
                    <w:p w14:paraId="38BE8AFB" w14:textId="77777777" w:rsidR="0052334F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DDRESS:  _____________________________________________________________</w:t>
                      </w:r>
                    </w:p>
                    <w:p w14:paraId="00E68C70" w14:textId="77777777" w:rsidR="0052334F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ITY: _________________________________STATE: _______ ZIP: _____________</w:t>
                      </w:r>
                    </w:p>
                    <w:p w14:paraId="3520A2F5" w14:textId="110DD904" w:rsidR="0052334F" w:rsidRPr="009D5E49" w:rsidRDefault="0052334F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MAIL: _______________________________PHONE NUMBER: ___________________</w:t>
                      </w:r>
                      <w:r w:rsidR="00F822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6D25" w:rsidRPr="000F6197">
        <w:rPr>
          <w:rFonts w:ascii="Tahoma" w:hAnsi="Tahoma" w:cs="Tahoma"/>
          <w:i/>
          <w:iCs/>
          <w:sz w:val="22"/>
          <w:szCs w:val="22"/>
        </w:rPr>
        <w:t>Andrew, Cheryl, and the Board of Directors of the Acadia Repertory Theatre</w:t>
      </w:r>
    </w:p>
    <w:p w14:paraId="11646213" w14:textId="77777777" w:rsidR="000656FA" w:rsidRDefault="000656FA" w:rsidP="0052334F">
      <w:pPr>
        <w:shd w:val="clear" w:color="auto" w:fill="FFFFFF"/>
        <w:ind w:firstLine="720"/>
        <w:jc w:val="both"/>
        <w:rPr>
          <w:rFonts w:ascii="Tahoma" w:hAnsi="Tahoma" w:cs="Tahoma"/>
          <w:i/>
          <w:iCs/>
          <w:sz w:val="22"/>
          <w:szCs w:val="22"/>
        </w:rPr>
      </w:pPr>
    </w:p>
    <w:p w14:paraId="08D85751" w14:textId="23A87A31" w:rsidR="00221D0A" w:rsidRPr="0052334F" w:rsidRDefault="009D5E49" w:rsidP="0052334F">
      <w:pPr>
        <w:shd w:val="clear" w:color="auto" w:fill="FFFFFF"/>
        <w:ind w:firstLine="720"/>
        <w:jc w:val="both"/>
        <w:rPr>
          <w:rFonts w:ascii="Tahoma" w:hAnsi="Tahoma" w:cs="Tahoma"/>
          <w:i/>
          <w:iCs/>
          <w:sz w:val="22"/>
          <w:szCs w:val="22"/>
        </w:rPr>
      </w:pPr>
      <w:r>
        <w:rPr>
          <w:rFonts w:ascii="Tahoma" w:hAnsi="Tahoma" w:cs="Tahoma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9EACD" wp14:editId="6D723ADC">
                <wp:simplePos x="0" y="0"/>
                <wp:positionH relativeFrom="column">
                  <wp:posOffset>257175</wp:posOffset>
                </wp:positionH>
                <wp:positionV relativeFrom="paragraph">
                  <wp:posOffset>3584575</wp:posOffset>
                </wp:positionV>
                <wp:extent cx="5895975" cy="31051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105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79EE71EE" w14:textId="5E14B78B" w:rsidR="009D5E49" w:rsidRDefault="009D5E49" w:rsidP="009D5E49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  <w:r w:rsidRPr="00D342D5">
                              <w:rPr>
                                <w:rFonts w:ascii="Footlight MT Light" w:hAnsi="Footlight MT Light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ACADIA REPERTORY THEATRE</w:t>
                            </w:r>
                            <w:r w:rsidRPr="00D342D5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  <w:t>P.O. Box 106, Mt. Desert, ME 04660</w:t>
                            </w:r>
                          </w:p>
                          <w:p w14:paraId="0432D2C6" w14:textId="77777777" w:rsidR="00473066" w:rsidRDefault="00473066" w:rsidP="00473066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</w:p>
                          <w:p w14:paraId="7389DC68" w14:textId="1FD9DE53" w:rsidR="009D5E49" w:rsidRPr="00137730" w:rsidRDefault="009D5E49" w:rsidP="00473066">
                            <w:pPr>
                              <w:widowControl w:val="0"/>
                              <w:jc w:val="center"/>
                              <w:rPr>
                                <w:sz w:val="22"/>
                                <w:szCs w:val="22"/>
                                <w14:ligatures w14:val="none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P</w:t>
                            </w:r>
                            <w:r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>lease list me/us as a</w:t>
                            </w:r>
                            <w:r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473066">
                              <w:rPr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BSCRIBER</w:t>
                            </w:r>
                            <w:r w:rsidRPr="00137730">
                              <w:rPr>
                                <w:sz w:val="22"/>
                                <w:szCs w:val="22"/>
                                <w14:ligatures w14:val="none"/>
                              </w:rPr>
                              <w:t xml:space="preserve"> for the 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2021 </w:t>
                            </w:r>
                            <w:r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UMMER</w:t>
                            </w:r>
                            <w:r w:rsidR="00473066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 </w:t>
                            </w:r>
                            <w:r w:rsidRPr="00D400A5"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SEASON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.</w:t>
                            </w:r>
                          </w:p>
                          <w:p w14:paraId="0AD97B2B" w14:textId="77777777" w:rsidR="009D5E49" w:rsidRPr="00274880" w:rsidRDefault="009D5E49" w:rsidP="009D5E49">
                            <w:pPr>
                              <w:widowControl w:val="0"/>
                              <w:rPr>
                                <w:b/>
                                <w:bCs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5456DDFD" w14:textId="77777777" w:rsidR="009D5E49" w:rsidRDefault="009D5E49" w:rsidP="009D5E49">
                            <w:pPr>
                              <w:widowControl w:val="0"/>
                              <w:ind w:left="1440" w:firstLine="72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ONE SUBSCRIPTION        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65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_)</w:t>
                            </w:r>
                          </w:p>
                          <w:p w14:paraId="238F03AF" w14:textId="69FB20CE" w:rsidR="009D5E49" w:rsidRDefault="009D5E49" w:rsidP="008C67CD">
                            <w:pPr>
                              <w:widowControl w:val="0"/>
                              <w:ind w:left="1440" w:firstLine="720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TWO SUBSCRIPTION</w:t>
                            </w:r>
                            <w:r w:rsidR="008C67C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S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130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(__)</w:t>
                            </w:r>
                          </w:p>
                          <w:p w14:paraId="408D2312" w14:textId="77E1EB73" w:rsidR="009D5E49" w:rsidRDefault="009D5E49" w:rsidP="009D5E49">
                            <w:pPr>
                              <w:widowControl w:val="0"/>
                              <w:jc w:val="center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(____) SUBSCRIPTIONS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ab/>
                              <w:t>@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$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65 each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</w:t>
                            </w:r>
                            <w:r w:rsidR="008C67C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)</w:t>
                            </w:r>
                          </w:p>
                          <w:p w14:paraId="018742DC" w14:textId="330F72A7" w:rsidR="009D5E49" w:rsidRPr="002C62CB" w:rsidRDefault="009D5E49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DDITIONAL DONATION</w:t>
                            </w: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ny amount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  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(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softHyphen/>
                              <w:t>__</w:t>
                            </w:r>
                            <w:r w:rsidR="008C67CD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</w:t>
                            </w:r>
                            <w:r w:rsidRPr="002C62CB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_)</w:t>
                            </w:r>
                          </w:p>
                          <w:p w14:paraId="3D1C92D1" w14:textId="77777777" w:rsidR="009D5E49" w:rsidRPr="002C62CB" w:rsidRDefault="009D5E49" w:rsidP="009D5E49">
                            <w:pPr>
                              <w:widowControl w:val="0"/>
                              <w:jc w:val="center"/>
                              <w:rPr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2C62CB">
                              <w:rPr>
                                <w:i/>
                                <w14:ligatures w14:val="none"/>
                              </w:rPr>
                              <w:t>(</w:t>
                            </w:r>
                            <w:r>
                              <w:rPr>
                                <w:i/>
                                <w14:ligatures w14:val="none"/>
                              </w:rPr>
                              <w:t>D</w:t>
                            </w:r>
                            <w:r w:rsidRPr="002C62CB">
                              <w:rPr>
                                <w:i/>
                                <w14:ligatures w14:val="none"/>
                              </w:rPr>
                              <w:t xml:space="preserve">onations may be tax-deductible as contributions to a </w:t>
                            </w:r>
                            <w:r>
                              <w:rPr>
                                <w:i/>
                                <w14:ligatures w14:val="none"/>
                              </w:rPr>
                              <w:t xml:space="preserve">501.c.3 </w:t>
                            </w:r>
                            <w:r w:rsidRPr="002C62CB">
                              <w:rPr>
                                <w:i/>
                                <w14:ligatures w14:val="none"/>
                              </w:rPr>
                              <w:t>charitable organization)</w:t>
                            </w:r>
                          </w:p>
                          <w:p w14:paraId="5BD24150" w14:textId="77777777" w:rsidR="009D5E49" w:rsidRPr="00DE0B18" w:rsidRDefault="009D5E49" w:rsidP="009D5E49">
                            <w:pPr>
                              <w:widowControl w:val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14:ligatures w14:val="none"/>
                              </w:rPr>
                            </w:pPr>
                          </w:p>
                          <w:p w14:paraId="4B95A621" w14:textId="77777777" w:rsidR="009D5E49" w:rsidRDefault="009D5E49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NAME: _________________________________________________________________</w:t>
                            </w:r>
                          </w:p>
                          <w:p w14:paraId="471324C4" w14:textId="77777777" w:rsidR="009D5E49" w:rsidRPr="00C50D14" w:rsidRDefault="009D5E49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47658CE" w14:textId="77777777" w:rsidR="009D5E49" w:rsidRDefault="009D5E49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</w:pPr>
                            <w:r w:rsidRPr="002C62CB">
                              <w:rPr>
                                <w:b/>
                                <w:bCs/>
                                <w14:ligatures w14:val="none"/>
                              </w:rPr>
                              <w:t>*</w:t>
                            </w:r>
                            <w:r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  <w:t>W</w:t>
                            </w:r>
                            <w:r w:rsidRPr="002C62CB">
                              <w:rPr>
                                <w:b/>
                                <w:bCs/>
                                <w:i/>
                                <w14:ligatures w14:val="none"/>
                              </w:rPr>
                              <w:t>e only need your address if it has changed since last year!*</w:t>
                            </w:r>
                          </w:p>
                          <w:p w14:paraId="0B39BC5E" w14:textId="77777777" w:rsidR="009D5E49" w:rsidRPr="00C50D14" w:rsidRDefault="009D5E49" w:rsidP="009D5E49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/>
                                <w:sz w:val="16"/>
                                <w:szCs w:val="16"/>
                                <w14:ligatures w14:val="none"/>
                              </w:rPr>
                            </w:pPr>
                          </w:p>
                          <w:p w14:paraId="40FC1A58" w14:textId="77777777" w:rsidR="009D5E49" w:rsidRDefault="009D5E49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ADDRESS:  _____________________________________________________________</w:t>
                            </w:r>
                          </w:p>
                          <w:p w14:paraId="228B84A7" w14:textId="77777777" w:rsidR="009D5E49" w:rsidRDefault="009D5E49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CITY: _________________________________STATE: _______ ZIP: _____________</w:t>
                            </w:r>
                          </w:p>
                          <w:p w14:paraId="5D6CB69C" w14:textId="72AE348D" w:rsidR="009D5E49" w:rsidRDefault="009D5E49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EMAIL: ________________________________________</w:t>
                            </w:r>
                            <w:r w:rsidRPr="00144CFF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CC1E936" w14:textId="5002D6E9" w:rsidR="009D5E49" w:rsidRPr="009D5E49" w:rsidRDefault="009D5E49" w:rsidP="009D5E49">
                            <w:pPr>
                              <w:widowControl w:val="0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PHONE NUMBER: 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EACD" id="Text Box 2" o:spid="_x0000_s1032" type="#_x0000_t202" style="position:absolute;left:0;text-align:left;margin-left:20.25pt;margin-top:282.25pt;width:464.25pt;height:24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" fillcolor="white [3201]" strokeweight="1.5pt">
                <v:stroke dashstyle="longDash"/>
                <v:textbox>
                  <w:txbxContent>
                    <w:p w14:paraId="79EE71EE" w14:textId="5E14B78B" w:rsidR="009D5E49" w:rsidRDefault="009D5E49" w:rsidP="009D5E49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  <w:r w:rsidRPr="00D342D5">
                        <w:rPr>
                          <w:rFonts w:ascii="Footlight MT Light" w:hAnsi="Footlight MT Light"/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14:ligatures w14:val="none"/>
                        </w:rPr>
                        <w:t>ACADIA REPERTORY THEATRE</w:t>
                      </w:r>
                      <w:r w:rsidRPr="00D342D5">
                        <w:rPr>
                          <w:b/>
                          <w:bCs/>
                          <w:color w:val="002060"/>
                          <w:sz w:val="28"/>
                          <w:szCs w:val="28"/>
                          <w:u w:val="single"/>
                          <w14:ligatures w14:val="none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  <w:t>P.O. Box 106, Mt. Desert, ME 04660</w:t>
                      </w:r>
                    </w:p>
                    <w:p w14:paraId="0432D2C6" w14:textId="77777777" w:rsidR="00473066" w:rsidRDefault="00473066" w:rsidP="00473066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</w:p>
                    <w:p w14:paraId="7389DC68" w14:textId="1FD9DE53" w:rsidR="009D5E49" w:rsidRPr="00137730" w:rsidRDefault="009D5E49" w:rsidP="00473066">
                      <w:pPr>
                        <w:widowControl w:val="0"/>
                        <w:jc w:val="center"/>
                        <w:rPr>
                          <w:sz w:val="22"/>
                          <w:szCs w:val="22"/>
                          <w14:ligatures w14:val="none"/>
                        </w:rPr>
                      </w:pPr>
                      <w:r>
                        <w:rPr>
                          <w:sz w:val="22"/>
                          <w:szCs w:val="22"/>
                          <w14:ligatures w14:val="none"/>
                        </w:rPr>
                        <w:t>P</w:t>
                      </w:r>
                      <w:r w:rsidRPr="00137730">
                        <w:rPr>
                          <w:sz w:val="22"/>
                          <w:szCs w:val="22"/>
                          <w14:ligatures w14:val="none"/>
                        </w:rPr>
                        <w:t>lease list me/us as a</w:t>
                      </w:r>
                      <w:r>
                        <w:rPr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473066">
                        <w:rPr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SUBSCRIBER</w:t>
                      </w:r>
                      <w:r w:rsidRPr="00137730">
                        <w:rPr>
                          <w:sz w:val="22"/>
                          <w:szCs w:val="22"/>
                          <w14:ligatures w14:val="none"/>
                        </w:rPr>
                        <w:t xml:space="preserve"> for the 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2021 </w:t>
                      </w:r>
                      <w:r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UMMER</w:t>
                      </w:r>
                      <w:r w:rsidR="00473066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 xml:space="preserve"> </w:t>
                      </w:r>
                      <w:r w:rsidRPr="00D400A5"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SEASON</w:t>
                      </w:r>
                      <w:r>
                        <w:rPr>
                          <w:bCs/>
                          <w:sz w:val="22"/>
                          <w:szCs w:val="22"/>
                          <w14:ligatures w14:val="none"/>
                        </w:rPr>
                        <w:t>.</w:t>
                      </w:r>
                    </w:p>
                    <w:p w14:paraId="0AD97B2B" w14:textId="77777777" w:rsidR="009D5E49" w:rsidRPr="00274880" w:rsidRDefault="009D5E49" w:rsidP="009D5E49">
                      <w:pPr>
                        <w:widowControl w:val="0"/>
                        <w:rPr>
                          <w:b/>
                          <w:bCs/>
                          <w:sz w:val="8"/>
                          <w:szCs w:val="8"/>
                          <w14:ligatures w14:val="none"/>
                        </w:rPr>
                      </w:pPr>
                    </w:p>
                    <w:p w14:paraId="5456DDFD" w14:textId="77777777" w:rsidR="009D5E49" w:rsidRDefault="009D5E49" w:rsidP="009D5E49">
                      <w:pPr>
                        <w:widowControl w:val="0"/>
                        <w:ind w:left="1440" w:firstLine="72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ONE SUBSCRIPTION        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65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_)</w:t>
                      </w:r>
                    </w:p>
                    <w:p w14:paraId="238F03AF" w14:textId="69FB20CE" w:rsidR="009D5E49" w:rsidRDefault="009D5E49" w:rsidP="008C67CD">
                      <w:pPr>
                        <w:widowControl w:val="0"/>
                        <w:ind w:left="1440" w:firstLine="720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TWO SUBSCRIPTION</w:t>
                      </w:r>
                      <w:r w:rsidR="008C67CD">
                        <w:rPr>
                          <w:sz w:val="24"/>
                          <w:szCs w:val="24"/>
                          <w14:ligatures w14:val="none"/>
                        </w:rPr>
                        <w:t>S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130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(__)</w:t>
                      </w:r>
                    </w:p>
                    <w:p w14:paraId="408D2312" w14:textId="77E1EB73" w:rsidR="009D5E49" w:rsidRDefault="009D5E49" w:rsidP="009D5E49">
                      <w:pPr>
                        <w:widowControl w:val="0"/>
                        <w:jc w:val="center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(____) SUBSCRIPTIONS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ab/>
                        <w:t>@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$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65 each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</w:t>
                      </w:r>
                      <w:r w:rsidR="008C67C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)</w:t>
                      </w:r>
                    </w:p>
                    <w:p w14:paraId="018742DC" w14:textId="330F72A7" w:rsidR="009D5E49" w:rsidRPr="002C62CB" w:rsidRDefault="009D5E49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  <w14:ligatures w14:val="none"/>
                        </w:rPr>
                        <w:t>ADDITIONAL DONATION</w:t>
                      </w:r>
                      <w:r>
                        <w:rPr>
                          <w:sz w:val="24"/>
                          <w:szCs w:val="24"/>
                          <w14:ligatures w14:val="none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ny amount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  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(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softHyphen/>
                        <w:t>__</w:t>
                      </w:r>
                      <w:r w:rsidR="008C67CD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_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</w:t>
                      </w:r>
                      <w:r w:rsidRPr="002C62CB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_)</w:t>
                      </w:r>
                    </w:p>
                    <w:p w14:paraId="3D1C92D1" w14:textId="77777777" w:rsidR="009D5E49" w:rsidRPr="002C62CB" w:rsidRDefault="009D5E49" w:rsidP="009D5E49">
                      <w:pPr>
                        <w:widowControl w:val="0"/>
                        <w:jc w:val="center"/>
                        <w:rPr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2C62CB">
                        <w:rPr>
                          <w:i/>
                          <w14:ligatures w14:val="none"/>
                        </w:rPr>
                        <w:t>(</w:t>
                      </w:r>
                      <w:r>
                        <w:rPr>
                          <w:i/>
                          <w14:ligatures w14:val="none"/>
                        </w:rPr>
                        <w:t>D</w:t>
                      </w:r>
                      <w:r w:rsidRPr="002C62CB">
                        <w:rPr>
                          <w:i/>
                          <w14:ligatures w14:val="none"/>
                        </w:rPr>
                        <w:t xml:space="preserve">onations may be tax-deductible as contributions to a </w:t>
                      </w:r>
                      <w:r>
                        <w:rPr>
                          <w:i/>
                          <w14:ligatures w14:val="none"/>
                        </w:rPr>
                        <w:t xml:space="preserve">501.c.3 </w:t>
                      </w:r>
                      <w:r w:rsidRPr="002C62CB">
                        <w:rPr>
                          <w:i/>
                          <w14:ligatures w14:val="none"/>
                        </w:rPr>
                        <w:t>charitable organization)</w:t>
                      </w:r>
                    </w:p>
                    <w:p w14:paraId="5BD24150" w14:textId="77777777" w:rsidR="009D5E49" w:rsidRPr="00DE0B18" w:rsidRDefault="009D5E49" w:rsidP="009D5E49">
                      <w:pPr>
                        <w:widowControl w:val="0"/>
                        <w:jc w:val="center"/>
                        <w:rPr>
                          <w:sz w:val="28"/>
                          <w:szCs w:val="28"/>
                          <w:u w:val="single"/>
                          <w14:ligatures w14:val="none"/>
                        </w:rPr>
                      </w:pPr>
                    </w:p>
                    <w:p w14:paraId="4B95A621" w14:textId="77777777" w:rsidR="009D5E49" w:rsidRDefault="009D5E49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NAME: _________________________________________________________________</w:t>
                      </w:r>
                    </w:p>
                    <w:p w14:paraId="471324C4" w14:textId="77777777" w:rsidR="009D5E49" w:rsidRPr="00C50D14" w:rsidRDefault="009D5E49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47658CE" w14:textId="77777777" w:rsidR="009D5E49" w:rsidRDefault="009D5E49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14:ligatures w14:val="none"/>
                        </w:rPr>
                      </w:pPr>
                      <w:r w:rsidRPr="002C62CB">
                        <w:rPr>
                          <w:b/>
                          <w:bCs/>
                          <w14:ligatures w14:val="none"/>
                        </w:rPr>
                        <w:t>*</w:t>
                      </w:r>
                      <w:r>
                        <w:rPr>
                          <w:b/>
                          <w:bCs/>
                          <w:i/>
                          <w14:ligatures w14:val="none"/>
                        </w:rPr>
                        <w:t>W</w:t>
                      </w:r>
                      <w:r w:rsidRPr="002C62CB">
                        <w:rPr>
                          <w:b/>
                          <w:bCs/>
                          <w:i/>
                          <w14:ligatures w14:val="none"/>
                        </w:rPr>
                        <w:t>e only need your address if it has changed since last year!*</w:t>
                      </w:r>
                    </w:p>
                    <w:p w14:paraId="0B39BC5E" w14:textId="77777777" w:rsidR="009D5E49" w:rsidRPr="00C50D14" w:rsidRDefault="009D5E49" w:rsidP="009D5E49">
                      <w:pPr>
                        <w:widowControl w:val="0"/>
                        <w:jc w:val="center"/>
                        <w:rPr>
                          <w:b/>
                          <w:bCs/>
                          <w:i/>
                          <w:sz w:val="16"/>
                          <w:szCs w:val="16"/>
                          <w14:ligatures w14:val="none"/>
                        </w:rPr>
                      </w:pPr>
                    </w:p>
                    <w:p w14:paraId="40FC1A58" w14:textId="77777777" w:rsidR="009D5E49" w:rsidRDefault="009D5E49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ADDRESS:  _____________________________________________________________</w:t>
                      </w:r>
                    </w:p>
                    <w:p w14:paraId="228B84A7" w14:textId="77777777" w:rsidR="009D5E49" w:rsidRDefault="009D5E49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CITY: _________________________________STATE: _______ ZIP: _____________</w:t>
                      </w:r>
                    </w:p>
                    <w:p w14:paraId="5D6CB69C" w14:textId="72AE348D" w:rsidR="009D5E49" w:rsidRDefault="009D5E49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EMAIL: ________________________________________</w:t>
                      </w:r>
                      <w:r w:rsidRPr="00144CFF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</w:p>
                    <w:p w14:paraId="4CC1E936" w14:textId="5002D6E9" w:rsidR="009D5E49" w:rsidRPr="009D5E49" w:rsidRDefault="009D5E49" w:rsidP="009D5E49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PHONE NUMBER: 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21D0A" w:rsidRPr="0052334F" w:rsidSect="005257F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F1486A"/>
    <w:multiLevelType w:val="hybridMultilevel"/>
    <w:tmpl w:val="C1F8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22F27"/>
    <w:multiLevelType w:val="multilevel"/>
    <w:tmpl w:val="6B3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380111">
    <w:abstractNumId w:val="1"/>
  </w:num>
  <w:num w:numId="2" w16cid:durableId="40862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69"/>
    <w:rsid w:val="000656FA"/>
    <w:rsid w:val="0008540B"/>
    <w:rsid w:val="00097A56"/>
    <w:rsid w:val="000A1A92"/>
    <w:rsid w:val="000C2D8C"/>
    <w:rsid w:val="000C7948"/>
    <w:rsid w:val="000E1CCD"/>
    <w:rsid w:val="000F6197"/>
    <w:rsid w:val="00106D1C"/>
    <w:rsid w:val="0011372A"/>
    <w:rsid w:val="001234D6"/>
    <w:rsid w:val="00137730"/>
    <w:rsid w:val="00144CFF"/>
    <w:rsid w:val="00167199"/>
    <w:rsid w:val="00181E68"/>
    <w:rsid w:val="001C4AF6"/>
    <w:rsid w:val="001D0AC4"/>
    <w:rsid w:val="001D302E"/>
    <w:rsid w:val="00201397"/>
    <w:rsid w:val="00221D0A"/>
    <w:rsid w:val="00225AA5"/>
    <w:rsid w:val="00274880"/>
    <w:rsid w:val="00296980"/>
    <w:rsid w:val="002B2462"/>
    <w:rsid w:val="002C62CB"/>
    <w:rsid w:val="002D0759"/>
    <w:rsid w:val="002E6D25"/>
    <w:rsid w:val="0030799B"/>
    <w:rsid w:val="00336F60"/>
    <w:rsid w:val="003426C9"/>
    <w:rsid w:val="0037369E"/>
    <w:rsid w:val="00377A2C"/>
    <w:rsid w:val="00382825"/>
    <w:rsid w:val="003C50D9"/>
    <w:rsid w:val="003E6665"/>
    <w:rsid w:val="00431D0D"/>
    <w:rsid w:val="00454EAB"/>
    <w:rsid w:val="0045525C"/>
    <w:rsid w:val="00473066"/>
    <w:rsid w:val="00476EF3"/>
    <w:rsid w:val="00495866"/>
    <w:rsid w:val="004A7CD0"/>
    <w:rsid w:val="004C4D0A"/>
    <w:rsid w:val="00511505"/>
    <w:rsid w:val="00521553"/>
    <w:rsid w:val="00522816"/>
    <w:rsid w:val="0052334F"/>
    <w:rsid w:val="005257F9"/>
    <w:rsid w:val="00540FE2"/>
    <w:rsid w:val="005467E7"/>
    <w:rsid w:val="005D4F19"/>
    <w:rsid w:val="005D5835"/>
    <w:rsid w:val="005D5DDE"/>
    <w:rsid w:val="0060582C"/>
    <w:rsid w:val="006611EE"/>
    <w:rsid w:val="00665CA1"/>
    <w:rsid w:val="006A134C"/>
    <w:rsid w:val="006A7DC9"/>
    <w:rsid w:val="006C4462"/>
    <w:rsid w:val="006C4F8C"/>
    <w:rsid w:val="006C69D4"/>
    <w:rsid w:val="00710E9C"/>
    <w:rsid w:val="007114C1"/>
    <w:rsid w:val="0075762A"/>
    <w:rsid w:val="007B0143"/>
    <w:rsid w:val="00801479"/>
    <w:rsid w:val="008173A7"/>
    <w:rsid w:val="00836B5B"/>
    <w:rsid w:val="0087742B"/>
    <w:rsid w:val="008778A3"/>
    <w:rsid w:val="00880C29"/>
    <w:rsid w:val="008A0BD1"/>
    <w:rsid w:val="008C67CD"/>
    <w:rsid w:val="008D3399"/>
    <w:rsid w:val="008F5601"/>
    <w:rsid w:val="009D5E49"/>
    <w:rsid w:val="00A05FC4"/>
    <w:rsid w:val="00A32EDE"/>
    <w:rsid w:val="00A740CE"/>
    <w:rsid w:val="00A75448"/>
    <w:rsid w:val="00AD4625"/>
    <w:rsid w:val="00AE0F77"/>
    <w:rsid w:val="00AF26B1"/>
    <w:rsid w:val="00B17B09"/>
    <w:rsid w:val="00B323CE"/>
    <w:rsid w:val="00B34BF4"/>
    <w:rsid w:val="00B767B4"/>
    <w:rsid w:val="00BC263B"/>
    <w:rsid w:val="00BF77B8"/>
    <w:rsid w:val="00C00D08"/>
    <w:rsid w:val="00C06493"/>
    <w:rsid w:val="00C37685"/>
    <w:rsid w:val="00C50D14"/>
    <w:rsid w:val="00C62448"/>
    <w:rsid w:val="00C773AB"/>
    <w:rsid w:val="00C87369"/>
    <w:rsid w:val="00C87B68"/>
    <w:rsid w:val="00C917F3"/>
    <w:rsid w:val="00C967BA"/>
    <w:rsid w:val="00CB0EA0"/>
    <w:rsid w:val="00CC4986"/>
    <w:rsid w:val="00CD2159"/>
    <w:rsid w:val="00CD4003"/>
    <w:rsid w:val="00D15B16"/>
    <w:rsid w:val="00D342D5"/>
    <w:rsid w:val="00D400A5"/>
    <w:rsid w:val="00D43C19"/>
    <w:rsid w:val="00D5290D"/>
    <w:rsid w:val="00D63B0D"/>
    <w:rsid w:val="00D654B3"/>
    <w:rsid w:val="00D77A88"/>
    <w:rsid w:val="00D8745F"/>
    <w:rsid w:val="00DA46CB"/>
    <w:rsid w:val="00DA5DDE"/>
    <w:rsid w:val="00DD45FE"/>
    <w:rsid w:val="00DE0B18"/>
    <w:rsid w:val="00DE2CAB"/>
    <w:rsid w:val="00DF3449"/>
    <w:rsid w:val="00EC490B"/>
    <w:rsid w:val="00ED49E8"/>
    <w:rsid w:val="00F05E69"/>
    <w:rsid w:val="00F101EB"/>
    <w:rsid w:val="00F17FA6"/>
    <w:rsid w:val="00F4282F"/>
    <w:rsid w:val="00F4384E"/>
    <w:rsid w:val="00F43D41"/>
    <w:rsid w:val="00F822D8"/>
    <w:rsid w:val="00F91672"/>
    <w:rsid w:val="00FA4420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1B29698"/>
  <w15:chartTrackingRefBased/>
  <w15:docId w15:val="{4953333D-8F18-4D34-94D9-BEE73D15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E6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8A0BD1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5E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90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0BD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adiare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C710-7A47-4304-9B1D-7F9A03D9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</dc:creator>
  <cp:keywords/>
  <dc:description/>
  <cp:lastModifiedBy>Cheza Willis</cp:lastModifiedBy>
  <cp:revision>9</cp:revision>
  <cp:lastPrinted>2021-06-09T00:07:00Z</cp:lastPrinted>
  <dcterms:created xsi:type="dcterms:W3CDTF">2023-06-05T17:52:00Z</dcterms:created>
  <dcterms:modified xsi:type="dcterms:W3CDTF">2023-06-11T18:19:00Z</dcterms:modified>
</cp:coreProperties>
</file>